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9327A75" w14:textId="77777777" w:rsidR="009B4B7D" w:rsidRPr="006823A6" w:rsidRDefault="0003736F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23A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0938D8" wp14:editId="0FD690FC">
                <wp:simplePos x="0" y="0"/>
                <wp:positionH relativeFrom="column">
                  <wp:posOffset>2724150</wp:posOffset>
                </wp:positionH>
                <wp:positionV relativeFrom="paragraph">
                  <wp:posOffset>-697865</wp:posOffset>
                </wp:positionV>
                <wp:extent cx="533400" cy="266700"/>
                <wp:effectExtent l="9525" t="5715" r="9525" b="13335"/>
                <wp:wrapNone/>
                <wp:docPr id="3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89FDAE" id="Rectangle 7" o:spid="_x0000_s1026" style="position:absolute;margin-left:214.5pt;margin-top:-54.95pt;width:42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" strokecolor="white">
                <o:lock v:ext="edit" aspectratio="t"/>
              </v:rect>
            </w:pict>
          </mc:Fallback>
        </mc:AlternateContent>
      </w:r>
      <w:r w:rsidR="00BA450D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712D9B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โรงงานสีขาว</w:t>
      </w:r>
      <w:r w:rsidR="00BA450D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090D982" w14:textId="159A04DC" w:rsidR="008C521D" w:rsidRPr="006823A6" w:rsidRDefault="00BA450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5362E9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บางแพ</w:t>
      </w:r>
      <w:r w:rsidR="00470B61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155B4E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5FF5257E" w14:textId="77777777" w:rsidR="00CE526D" w:rsidRPr="006823A6" w:rsidRDefault="00CE526D" w:rsidP="009B4B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C47BC" w14:textId="77777777" w:rsidR="001324C4" w:rsidRPr="006823A6" w:rsidRDefault="00CE526D" w:rsidP="006214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B6EBC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324C4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14:paraId="1E48E5E5" w14:textId="77777777" w:rsidR="00BF7EA7" w:rsidRPr="006823A6" w:rsidRDefault="00BF7EA7" w:rsidP="006214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83990" w14:textId="77777777" w:rsidR="00721DE1" w:rsidRPr="006823A6" w:rsidRDefault="004C64B9" w:rsidP="00BC3949">
      <w:pPr>
        <w:tabs>
          <w:tab w:val="num" w:pos="-3261"/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23A6">
        <w:rPr>
          <w:rFonts w:ascii="TH SarabunIT๙" w:hAnsi="TH SarabunIT๙" w:cs="TH SarabunIT๙"/>
          <w:sz w:val="32"/>
          <w:szCs w:val="32"/>
          <w:cs/>
        </w:rPr>
        <w:t>ปัญหาอาชญากรรม ปัญห</w:t>
      </w:r>
      <w:r w:rsidR="00317351" w:rsidRPr="006823A6">
        <w:rPr>
          <w:rFonts w:ascii="TH SarabunIT๙" w:hAnsi="TH SarabunIT๙" w:cs="TH SarabunIT๙"/>
          <w:sz w:val="32"/>
          <w:szCs w:val="32"/>
          <w:cs/>
        </w:rPr>
        <w:t>า</w:t>
      </w:r>
      <w:r w:rsidRPr="006823A6">
        <w:rPr>
          <w:rFonts w:ascii="TH SarabunIT๙" w:hAnsi="TH SarabunIT๙" w:cs="TH SarabunIT๙"/>
          <w:sz w:val="32"/>
          <w:szCs w:val="32"/>
          <w:cs/>
        </w:rPr>
        <w:t>ยาเสพติด และปัญหาแรงงานต่างด้าวแบบผิดกฎหมายในโรงงานอุตสาหกรรม ปัจจุบัน</w:t>
      </w:r>
      <w:r w:rsidR="00317351" w:rsidRPr="006823A6">
        <w:rPr>
          <w:rFonts w:ascii="TH SarabunIT๙" w:hAnsi="TH SarabunIT๙" w:cs="TH SarabunIT๙"/>
          <w:sz w:val="32"/>
          <w:szCs w:val="32"/>
          <w:cs/>
        </w:rPr>
        <w:t>มีแนวโน้มสูงขึ้น</w:t>
      </w:r>
      <w:r w:rsidRPr="006823A6">
        <w:rPr>
          <w:rFonts w:ascii="TH SarabunIT๙" w:hAnsi="TH SarabunIT๙" w:cs="TH SarabunIT๙"/>
          <w:sz w:val="32"/>
          <w:szCs w:val="32"/>
          <w:cs/>
        </w:rPr>
        <w:t>ในหลายพื้นที่</w:t>
      </w:r>
      <w:r w:rsidR="00317351" w:rsidRPr="006823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23A6">
        <w:rPr>
          <w:rFonts w:ascii="TH SarabunIT๙" w:hAnsi="TH SarabunIT๙" w:cs="TH SarabunIT๙"/>
          <w:sz w:val="32"/>
          <w:szCs w:val="32"/>
          <w:cs/>
        </w:rPr>
        <w:t>จากการสำรวจประเทศไทยพบแรงงาน</w:t>
      </w:r>
      <w:r w:rsidR="00196D1D" w:rsidRPr="006823A6">
        <w:rPr>
          <w:rFonts w:ascii="TH SarabunIT๙" w:hAnsi="TH SarabunIT๙" w:cs="TH SarabunIT๙"/>
          <w:sz w:val="32"/>
          <w:szCs w:val="32"/>
          <w:cs/>
        </w:rPr>
        <w:t>ในโรงงานอุตสาหกรรม</w:t>
      </w:r>
      <w:r w:rsidRPr="006823A6">
        <w:rPr>
          <w:rFonts w:ascii="TH SarabunIT๙" w:hAnsi="TH SarabunIT๙" w:cs="TH SarabunIT๙"/>
          <w:sz w:val="32"/>
          <w:szCs w:val="32"/>
          <w:cs/>
        </w:rPr>
        <w:t>ม</w:t>
      </w:r>
      <w:r w:rsidR="00196D1D" w:rsidRPr="006823A6">
        <w:rPr>
          <w:rFonts w:ascii="TH SarabunIT๙" w:hAnsi="TH SarabunIT๙" w:cs="TH SarabunIT๙"/>
          <w:sz w:val="32"/>
          <w:szCs w:val="32"/>
          <w:cs/>
        </w:rPr>
        <w:t>ากกว่าห</w:t>
      </w:r>
      <w:r w:rsidRPr="006823A6">
        <w:rPr>
          <w:rFonts w:ascii="TH SarabunIT๙" w:hAnsi="TH SarabunIT๙" w:cs="TH SarabunIT๙"/>
          <w:sz w:val="32"/>
          <w:szCs w:val="32"/>
          <w:cs/>
        </w:rPr>
        <w:t>นึ่งหมื่นคน</w:t>
      </w:r>
      <w:r w:rsidR="00196D1D" w:rsidRPr="006823A6">
        <w:rPr>
          <w:rFonts w:ascii="TH SarabunIT๙" w:hAnsi="TH SarabunIT๙" w:cs="TH SarabunIT๙"/>
          <w:sz w:val="32"/>
          <w:szCs w:val="32"/>
          <w:cs/>
        </w:rPr>
        <w:t>มีการใช้ยาเสพติดเพื่อใ</w:t>
      </w:r>
      <w:r w:rsidRPr="006823A6">
        <w:rPr>
          <w:rFonts w:ascii="TH SarabunIT๙" w:hAnsi="TH SarabunIT๙" w:cs="TH SarabunIT๙"/>
          <w:sz w:val="32"/>
          <w:szCs w:val="32"/>
          <w:cs/>
        </w:rPr>
        <w:t>ห้สามารถ</w:t>
      </w:r>
      <w:r w:rsidR="00196D1D" w:rsidRPr="006823A6">
        <w:rPr>
          <w:rFonts w:ascii="TH SarabunIT๙" w:hAnsi="TH SarabunIT๙" w:cs="TH SarabunIT๙"/>
          <w:sz w:val="32"/>
          <w:szCs w:val="32"/>
          <w:cs/>
        </w:rPr>
        <w:t xml:space="preserve">ทำงานได้มากขึ้นและมีรายได้มากขึ้น การใช้ยาเสพติดในแรงงานจึงส่งผลกระทบในวงกว้างทั้งด้านเศรษฐกิจ สังคม วัฒนธรรมฯ </w:t>
      </w:r>
      <w:r w:rsidR="005A3708" w:rsidRPr="006823A6">
        <w:rPr>
          <w:rFonts w:ascii="TH SarabunIT๙" w:hAnsi="TH SarabunIT๙" w:cs="TH SarabunIT๙"/>
          <w:sz w:val="32"/>
          <w:szCs w:val="32"/>
          <w:cs/>
        </w:rPr>
        <w:t>และทำให้เกิดปัญหาอาชญากรรมตามมาในภายหลังเป็นจำนวนมาก</w:t>
      </w:r>
      <w:r w:rsidR="00BC3949" w:rsidRPr="006823A6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ให้ความสำคัญกับการป้องกันอาชญากรรมเป็นหลัก เพื่อไม่ให้เกิดความสูญเสียในชีวิตและทรัพย์สินของประชาชนมากที่สุด โดยเฉพาะการป้องกันอาชญากรรมในเชิงรุก ซึ่งเป็นการวางแผนล่วงหน้า มีการเตรียมพร้อมและกำหนดมาตรการที่ดีในการป้องกันอาชญากรรม เพื่อรองรับเหตุการณ์ปัญหาอาชญากรรมต่าง ๆ ที่จะเกิดขึ้นในอนาคต และเพื่อป้องกันอาชญากรรมก่อนที่จะเกิดขึ้นไม่ให้เกิดขึ้น หรือให้เกิดขึ้นน้อยที่สุด ทั้งการวางแผนในด้านการใช้การสื่อสาร (ตำรวจชุมชนสัมพันธ์) ด้านงานสายตรวจ ด้านการรักษาความปลอดภัย และด้านการเผชิญเหตุ ซึ่งเป็นภารกิจหลักของการป้องกันอาชญากรรม </w:t>
      </w:r>
    </w:p>
    <w:p w14:paraId="69B52C11" w14:textId="77777777" w:rsidR="00721DE1" w:rsidRPr="006823A6" w:rsidRDefault="005A3708" w:rsidP="001471B8">
      <w:pPr>
        <w:tabs>
          <w:tab w:val="num" w:pos="567"/>
          <w:tab w:val="left" w:pos="5040"/>
          <w:tab w:val="left" w:pos="9000"/>
        </w:tabs>
        <w:spacing w:line="40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sz w:val="32"/>
          <w:szCs w:val="32"/>
          <w:cs/>
        </w:rPr>
        <w:t>ด้วยอำเภอบางแพ จังหวัดราชบุรี มีจำนวนโรงงานอุสากรรม 3 แห่ง และจำนวนผู้ใช้แรงงานมากกว่าหนึ่งพันคน โดยอยู่ในความรับผิ</w:t>
      </w:r>
      <w:r w:rsidR="00BC3949" w:rsidRPr="006823A6">
        <w:rPr>
          <w:rFonts w:ascii="TH SarabunIT๙" w:hAnsi="TH SarabunIT๙" w:cs="TH SarabunIT๙"/>
          <w:sz w:val="32"/>
          <w:szCs w:val="32"/>
          <w:cs/>
        </w:rPr>
        <w:t>ดชอบของสถานีตำรวจภูธรบางแพ เพื่อ</w:t>
      </w:r>
      <w:r w:rsidRPr="006823A6">
        <w:rPr>
          <w:rFonts w:ascii="TH SarabunIT๙" w:hAnsi="TH SarabunIT๙" w:cs="TH SarabunIT๙"/>
          <w:sz w:val="32"/>
          <w:szCs w:val="32"/>
          <w:cs/>
        </w:rPr>
        <w:t>ให้เป็นไป</w:t>
      </w:r>
      <w:r w:rsidR="006B263B" w:rsidRPr="006823A6">
        <w:rPr>
          <w:rFonts w:ascii="TH SarabunIT๙" w:hAnsi="TH SarabunIT๙" w:cs="TH SarabunIT๙"/>
          <w:sz w:val="32"/>
          <w:szCs w:val="32"/>
          <w:cs/>
        </w:rPr>
        <w:t>ตามที่พระราชบัญญัติ</w:t>
      </w:r>
      <w:r w:rsidR="006B263B" w:rsidRPr="006823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ุ้มครองแรงงาน พ.ศ.2541 และพระราชบัญญัติป้องกันและปราบปรามยาเสพติด พ.ศ.2519 </w:t>
      </w:r>
      <w:r w:rsidR="006B263B" w:rsidRPr="006823A6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6B263B" w:rsidRPr="006823A6">
        <w:rPr>
          <w:rFonts w:ascii="TH SarabunIT๙" w:hAnsi="TH SarabunIT๙" w:cs="TH SarabunIT๙"/>
          <w:spacing w:val="-6"/>
          <w:sz w:val="32"/>
          <w:szCs w:val="32"/>
          <w:cs/>
        </w:rPr>
        <w:t>แก้ไขฉบับที่ 3</w:t>
      </w:r>
      <w:r w:rsidR="006B263B" w:rsidRPr="006823A6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6B263B" w:rsidRPr="006823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23A6">
        <w:rPr>
          <w:rFonts w:ascii="TH SarabunIT๙" w:hAnsi="TH SarabunIT๙" w:cs="TH SarabunIT๙"/>
          <w:sz w:val="32"/>
          <w:szCs w:val="32"/>
          <w:cs/>
        </w:rPr>
        <w:t>สถานีตำรวจภูธรบางแพ จึงได้จัดทำโครงการโรงงานสีขาวขึ้น</w:t>
      </w:r>
      <w:r w:rsidR="00BC3949" w:rsidRPr="006823A6">
        <w:rPr>
          <w:rFonts w:ascii="TH SarabunIT๙" w:hAnsi="TH SarabunIT๙" w:cs="TH SarabunIT๙"/>
          <w:sz w:val="32"/>
          <w:szCs w:val="32"/>
          <w:cs/>
        </w:rPr>
        <w:t>เพื่อป้องกันไม่ให้เกิดปัญหาปัญหาอาชญากรรม ปัญหายาเสพติด และปัญหาแรงงานต่างด้าวแบบผิดกฎหมายในโรงงานในพื้นที่</w:t>
      </w:r>
    </w:p>
    <w:p w14:paraId="66687199" w14:textId="77777777" w:rsidR="00851D41" w:rsidRPr="006823A6" w:rsidRDefault="00851D41" w:rsidP="00851D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โครงการ</w:t>
      </w:r>
    </w:p>
    <w:p w14:paraId="4FDAEA39" w14:textId="77777777" w:rsidR="003112F8" w:rsidRPr="006823A6" w:rsidRDefault="003112F8" w:rsidP="00851D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sz w:val="32"/>
          <w:szCs w:val="32"/>
          <w:cs/>
        </w:rPr>
        <w:t>2.1 เพื่อ</w:t>
      </w:r>
      <w:r w:rsidR="00BC3949" w:rsidRPr="006823A6">
        <w:rPr>
          <w:rFonts w:ascii="TH SarabunIT๙" w:hAnsi="TH SarabunIT๙" w:cs="TH SarabunIT๙"/>
          <w:sz w:val="32"/>
          <w:szCs w:val="32"/>
          <w:cs/>
        </w:rPr>
        <w:t>ให้นายจ้างและผู้ใช้แรงงานมีความรู้ ความเข้าใจในเรื่องการป้องกันอาชญากรรม และปัญหายาเสพติด</w:t>
      </w:r>
    </w:p>
    <w:p w14:paraId="1C587F46" w14:textId="77777777" w:rsidR="00851D41" w:rsidRPr="006823A6" w:rsidRDefault="00851D41" w:rsidP="00851D41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3F133C" w:rsidRPr="006823A6">
        <w:rPr>
          <w:rFonts w:ascii="TH SarabunIT๙" w:hAnsi="TH SarabunIT๙" w:cs="TH SarabunIT๙"/>
          <w:sz w:val="32"/>
          <w:szCs w:val="32"/>
          <w:cs/>
        </w:rPr>
        <w:t>2</w:t>
      </w:r>
      <w:r w:rsidRPr="006823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25C3" w:rsidRPr="006823A6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C3949" w:rsidRPr="006823A6">
        <w:rPr>
          <w:rFonts w:ascii="TH SarabunIT๙" w:hAnsi="TH SarabunIT๙" w:cs="TH SarabunIT๙"/>
          <w:sz w:val="32"/>
          <w:szCs w:val="32"/>
          <w:cs/>
        </w:rPr>
        <w:t>ให้นายจ้าง</w:t>
      </w:r>
      <w:r w:rsidR="00D746F6" w:rsidRPr="006823A6">
        <w:rPr>
          <w:rFonts w:ascii="TH SarabunIT๙" w:hAnsi="TH SarabunIT๙" w:cs="TH SarabunIT๙"/>
          <w:sz w:val="32"/>
          <w:szCs w:val="32"/>
          <w:cs/>
        </w:rPr>
        <w:t>และผู้ใช้แรงงานนำความรู้ ความเข้าใจในเรื่องการป้องกันอาชญากรรมและการแก้ไขปัญหายาเสพติด ไปสู่สังคมอื่น ๆ ได้</w:t>
      </w:r>
    </w:p>
    <w:p w14:paraId="0A176FDB" w14:textId="77777777" w:rsidR="003F133C" w:rsidRPr="006823A6" w:rsidRDefault="003F133C" w:rsidP="00B0704C">
      <w:pPr>
        <w:pStyle w:val="a3"/>
        <w:tabs>
          <w:tab w:val="left" w:pos="426"/>
        </w:tabs>
        <w:spacing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sz w:val="32"/>
          <w:szCs w:val="32"/>
          <w:cs/>
        </w:rPr>
        <w:tab/>
        <w:t xml:space="preserve">2.3 </w:t>
      </w:r>
      <w:r w:rsidR="00D746F6" w:rsidRPr="006823A6">
        <w:rPr>
          <w:rFonts w:ascii="TH SarabunIT๙" w:hAnsi="TH SarabunIT๙" w:cs="TH SarabunIT๙"/>
          <w:sz w:val="32"/>
          <w:szCs w:val="32"/>
          <w:cs/>
        </w:rPr>
        <w:t>เพื่อให้สถานประกอบกิจการ</w:t>
      </w:r>
      <w:r w:rsidR="00114508" w:rsidRPr="006823A6">
        <w:rPr>
          <w:rFonts w:ascii="TH SarabunIT๙" w:hAnsi="TH SarabunIT๙" w:cs="TH SarabunIT๙"/>
          <w:sz w:val="32"/>
          <w:szCs w:val="32"/>
          <w:cs/>
        </w:rPr>
        <w:t xml:space="preserve"> ชุมชน มี</w:t>
      </w:r>
      <w:r w:rsidR="00D746F6" w:rsidRPr="006823A6">
        <w:rPr>
          <w:rFonts w:ascii="TH SarabunIT๙" w:hAnsi="TH SarabunIT๙" w:cs="TH SarabunIT๙"/>
          <w:sz w:val="32"/>
          <w:szCs w:val="32"/>
          <w:cs/>
        </w:rPr>
        <w:t>สุขภาพและคุณภาพชีวิตที่ดีขึ้น สามารถทำงานให้มีประสิทธิภาพได้มากขึ้น</w:t>
      </w:r>
    </w:p>
    <w:p w14:paraId="402AECB7" w14:textId="77777777" w:rsidR="00851D41" w:rsidRPr="006823A6" w:rsidRDefault="00851D41" w:rsidP="00851D4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ดำเนินการ</w:t>
      </w:r>
    </w:p>
    <w:p w14:paraId="49C7FF3F" w14:textId="4C6F6715" w:rsidR="00AE77E4" w:rsidRPr="006823A6" w:rsidRDefault="00851D41" w:rsidP="00B0704C">
      <w:pPr>
        <w:pStyle w:val="a3"/>
        <w:tabs>
          <w:tab w:val="left" w:pos="426"/>
        </w:tabs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sz w:val="32"/>
          <w:szCs w:val="32"/>
          <w:cs/>
        </w:rPr>
        <w:tab/>
        <w:t xml:space="preserve">3.1 </w:t>
      </w:r>
      <w:r w:rsidR="00AE77E4" w:rsidRPr="006823A6">
        <w:rPr>
          <w:rFonts w:ascii="TH SarabunIT๙" w:hAnsi="TH SarabunIT๙" w:cs="TH SarabunIT๙"/>
          <w:sz w:val="32"/>
          <w:szCs w:val="32"/>
          <w:cs/>
        </w:rPr>
        <w:t>อำนวยความสะดวกและความปลอดภัย</w:t>
      </w:r>
      <w:r w:rsidR="00D746F6" w:rsidRPr="006823A6">
        <w:rPr>
          <w:rFonts w:ascii="TH SarabunIT๙" w:hAnsi="TH SarabunIT๙" w:cs="TH SarabunIT๙"/>
          <w:sz w:val="32"/>
          <w:szCs w:val="32"/>
          <w:cs/>
        </w:rPr>
        <w:t>ในโรงงานอุตสาหกรรมพื้นที่</w:t>
      </w:r>
      <w:r w:rsidR="0060393F" w:rsidRPr="006823A6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9042EB" w:rsidRPr="006823A6">
        <w:rPr>
          <w:rFonts w:ascii="TH SarabunIT๙" w:hAnsi="TH SarabunIT๙" w:cs="TH SarabunIT๙"/>
          <w:sz w:val="32"/>
          <w:szCs w:val="32"/>
          <w:cs/>
        </w:rPr>
        <w:t>บางแพ โดยร่วมปฏิบัติกับส่วนราชกา</w:t>
      </w:r>
      <w:r w:rsidR="00D746F6" w:rsidRPr="006823A6">
        <w:rPr>
          <w:rFonts w:ascii="TH SarabunIT๙" w:hAnsi="TH SarabunIT๙" w:cs="TH SarabunIT๙"/>
          <w:sz w:val="32"/>
          <w:szCs w:val="32"/>
          <w:cs/>
        </w:rPr>
        <w:t xml:space="preserve">รในพื้นที่ </w:t>
      </w:r>
      <w:r w:rsidR="00680EB8" w:rsidRPr="00680EB8">
        <w:rPr>
          <w:rFonts w:ascii="TH SarabunIT๙" w:hAnsi="TH SarabunIT๙" w:cs="TH SarabunIT๙" w:hint="cs"/>
          <w:sz w:val="32"/>
          <w:szCs w:val="32"/>
          <w:cs/>
        </w:rPr>
        <w:t>และเจ้าหน้าที่ที่เกี่ยวข้อง</w:t>
      </w:r>
      <w:r w:rsidR="00680EB8" w:rsidRPr="00680EB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897FAC4" w14:textId="77777777" w:rsidR="009042EB" w:rsidRPr="006823A6" w:rsidRDefault="009042EB" w:rsidP="009042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4. วิธีดำเนินการ</w:t>
      </w:r>
    </w:p>
    <w:p w14:paraId="197BF3BE" w14:textId="77777777" w:rsidR="009042EB" w:rsidRPr="006823A6" w:rsidRDefault="009042EB" w:rsidP="009042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sz w:val="32"/>
          <w:szCs w:val="32"/>
        </w:rPr>
        <w:tab/>
        <w:t>4.</w:t>
      </w:r>
      <w:r w:rsidRPr="006823A6">
        <w:rPr>
          <w:rFonts w:ascii="TH SarabunIT๙" w:hAnsi="TH SarabunIT๙" w:cs="TH SarabunIT๙"/>
          <w:sz w:val="32"/>
          <w:szCs w:val="32"/>
          <w:cs/>
        </w:rPr>
        <w:t>๑</w:t>
      </w:r>
      <w:r w:rsidRPr="006823A6">
        <w:rPr>
          <w:rFonts w:ascii="TH SarabunIT๙" w:hAnsi="TH SarabunIT๙" w:cs="TH SarabunIT๙"/>
          <w:sz w:val="32"/>
          <w:szCs w:val="32"/>
        </w:rPr>
        <w:t xml:space="preserve"> </w:t>
      </w:r>
      <w:r w:rsidRPr="006823A6">
        <w:rPr>
          <w:rFonts w:ascii="TH SarabunIT๙" w:hAnsi="TH SarabunIT๙" w:cs="TH SarabunIT๙"/>
          <w:sz w:val="32"/>
          <w:szCs w:val="32"/>
          <w:cs/>
        </w:rPr>
        <w:t>อำนวยความสะดวกและความปลอดภัยในการบำเพ็ญสาธารณประโยชน์</w:t>
      </w:r>
    </w:p>
    <w:p w14:paraId="43427EE3" w14:textId="77777777" w:rsidR="009042EB" w:rsidRPr="006823A6" w:rsidRDefault="009042EB" w:rsidP="009042E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sz w:val="32"/>
          <w:szCs w:val="32"/>
          <w:cs/>
        </w:rPr>
        <w:t>4.1.1.</w:t>
      </w:r>
      <w:r w:rsidR="00D44C57" w:rsidRPr="006823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23A6">
        <w:rPr>
          <w:rFonts w:ascii="TH SarabunIT๙" w:hAnsi="TH SarabunIT๙" w:cs="TH SarabunIT๙"/>
          <w:sz w:val="32"/>
          <w:szCs w:val="32"/>
          <w:cs/>
        </w:rPr>
        <w:t>ออกคำสั่งเจ้าหน้าที่ผู้รับผิดชอบ ผู้ควบคุมการปฏิบัติ เพื่อดำเนินโครงการและขับเคลื่อนให้เป็นไปตามนโยบายและวัตถุประสงค์</w:t>
      </w:r>
    </w:p>
    <w:p w14:paraId="690AB383" w14:textId="77777777" w:rsidR="009042EB" w:rsidRPr="006823A6" w:rsidRDefault="009042EB" w:rsidP="009042E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23A6">
        <w:rPr>
          <w:rFonts w:ascii="TH SarabunIT๙" w:hAnsi="TH SarabunIT๙" w:cs="TH SarabunIT๙"/>
          <w:sz w:val="32"/>
          <w:szCs w:val="32"/>
          <w:cs/>
        </w:rPr>
        <w:tab/>
        <w:t>4.1.2.ประสาน</w:t>
      </w:r>
      <w:r w:rsidR="00D746F6" w:rsidRPr="006823A6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 w:rsidRPr="006823A6">
        <w:rPr>
          <w:rFonts w:ascii="TH SarabunIT๙" w:hAnsi="TH SarabunIT๙" w:cs="TH SarabunIT๙"/>
          <w:sz w:val="32"/>
          <w:szCs w:val="32"/>
          <w:cs/>
        </w:rPr>
        <w:t xml:space="preserve">ในพื้นที่ร่วมกิจกรรม/โครงการ “ </w:t>
      </w:r>
      <w:r w:rsidR="00D746F6" w:rsidRPr="006823A6">
        <w:rPr>
          <w:rFonts w:ascii="TH SarabunIT๙" w:hAnsi="TH SarabunIT๙" w:cs="TH SarabunIT๙"/>
          <w:sz w:val="32"/>
          <w:szCs w:val="32"/>
          <w:cs/>
        </w:rPr>
        <w:t>โรงงานสีขาว</w:t>
      </w:r>
      <w:r w:rsidRPr="006823A6"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14:paraId="5A959BC1" w14:textId="77777777" w:rsidR="00D01C06" w:rsidRPr="006823A6" w:rsidRDefault="00D01C06" w:rsidP="004F39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23A6">
        <w:rPr>
          <w:rFonts w:ascii="TH SarabunIT๙" w:hAnsi="TH SarabunIT๙" w:cs="TH SarabunIT๙"/>
          <w:sz w:val="32"/>
          <w:szCs w:val="32"/>
        </w:rPr>
        <w:t>4.</w:t>
      </w:r>
      <w:r w:rsidR="00193AE0" w:rsidRPr="006823A6">
        <w:rPr>
          <w:rFonts w:ascii="TH SarabunIT๙" w:hAnsi="TH SarabunIT๙" w:cs="TH SarabunIT๙"/>
          <w:sz w:val="32"/>
          <w:szCs w:val="32"/>
          <w:cs/>
        </w:rPr>
        <w:t>2</w:t>
      </w:r>
      <w:r w:rsidRPr="006823A6">
        <w:rPr>
          <w:rFonts w:ascii="TH SarabunIT๙" w:hAnsi="TH SarabunIT๙" w:cs="TH SarabunIT๙"/>
          <w:sz w:val="32"/>
          <w:szCs w:val="32"/>
        </w:rPr>
        <w:t xml:space="preserve"> </w:t>
      </w:r>
      <w:r w:rsidRPr="006823A6">
        <w:rPr>
          <w:rFonts w:ascii="TH SarabunIT๙" w:hAnsi="TH SarabunIT๙" w:cs="TH SarabunIT๙"/>
          <w:sz w:val="32"/>
          <w:szCs w:val="32"/>
          <w:cs/>
        </w:rPr>
        <w:t>ขั้นปฏิบัติการ</w:t>
      </w:r>
      <w:r w:rsidR="004F39F8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39F8" w:rsidRPr="006823A6">
        <w:rPr>
          <w:rFonts w:ascii="TH SarabunIT๙" w:hAnsi="TH SarabunIT๙" w:cs="TH SarabunIT๙"/>
          <w:sz w:val="32"/>
          <w:szCs w:val="32"/>
          <w:cs/>
        </w:rPr>
        <w:t>ม</w:t>
      </w:r>
      <w:r w:rsidRPr="006823A6">
        <w:rPr>
          <w:rFonts w:ascii="TH SarabunIT๙" w:hAnsi="TH SarabunIT๙" w:cs="TH SarabunIT๙"/>
          <w:sz w:val="32"/>
          <w:szCs w:val="32"/>
          <w:cs/>
        </w:rPr>
        <w:t>อบหมาย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38851BEC" w14:textId="3A24062D" w:rsidR="00B0704C" w:rsidRPr="006823A6" w:rsidRDefault="00C979C4" w:rsidP="00C979C4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sz w:val="32"/>
          <w:szCs w:val="32"/>
          <w:cs/>
        </w:rPr>
        <w:t>/4.3.1</w:t>
      </w:r>
      <w:r w:rsidRPr="006823A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</w:t>
      </w:r>
      <w:r w:rsidRPr="006823A6">
        <w:rPr>
          <w:rFonts w:ascii="TH SarabunIT๙" w:hAnsi="TH SarabunIT๙" w:cs="TH SarabunIT๙"/>
          <w:sz w:val="32"/>
          <w:szCs w:val="32"/>
        </w:rPr>
        <w:t>…</w:t>
      </w:r>
    </w:p>
    <w:p w14:paraId="658CFA48" w14:textId="3DF6E704" w:rsidR="00B0704C" w:rsidRPr="006823A6" w:rsidRDefault="00B0704C" w:rsidP="00630C6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30C61" w:rsidRPr="006823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23A6">
        <w:rPr>
          <w:rFonts w:ascii="TH SarabunIT๙" w:hAnsi="TH SarabunIT๙" w:cs="TH SarabunIT๙"/>
          <w:sz w:val="32"/>
          <w:szCs w:val="32"/>
          <w:cs/>
        </w:rPr>
        <w:t>2</w:t>
      </w:r>
      <w:r w:rsidR="00630C61" w:rsidRPr="006823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23A6">
        <w:rPr>
          <w:rFonts w:ascii="TH SarabunIT๙" w:hAnsi="TH SarabunIT๙" w:cs="TH SarabunIT๙"/>
          <w:sz w:val="32"/>
          <w:szCs w:val="32"/>
          <w:cs/>
        </w:rPr>
        <w:t>-</w:t>
      </w:r>
    </w:p>
    <w:p w14:paraId="6C6A9C48" w14:textId="77777777" w:rsidR="00B0704C" w:rsidRPr="006823A6" w:rsidRDefault="00B0704C" w:rsidP="00B0704C">
      <w:pPr>
        <w:spacing w:after="0" w:line="240" w:lineRule="auto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50FA6739" w14:textId="77777777" w:rsidR="007C57C2" w:rsidRPr="006823A6" w:rsidRDefault="004F39F8" w:rsidP="00B0704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823A6">
        <w:rPr>
          <w:rFonts w:ascii="TH SarabunIT๙" w:hAnsi="TH SarabunIT๙" w:cs="TH SarabunIT๙"/>
          <w:sz w:val="32"/>
          <w:szCs w:val="32"/>
          <w:cs/>
        </w:rPr>
        <w:t>4.3.1</w:t>
      </w:r>
      <w:r w:rsidR="004646CE" w:rsidRPr="006823A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ผู้</w:t>
      </w:r>
      <w:r w:rsidR="001471B8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รับผิดชอบเจ้าหน้าที่ตำรวจจำนวน 4</w:t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ชุด </w:t>
      </w:r>
      <w:r w:rsidR="00534A88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(จำ</w:t>
      </w:r>
      <w:r w:rsidR="001471B8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นวน 8</w:t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าย</w:t>
      </w:r>
      <w:r w:rsidR="007C57C2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ผู้ควบคุมการปฏิบัติ 1 นาย</w:t>
      </w:r>
      <w:r w:rsidR="00534A88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D5EC2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อำนวยความสะดวกและตรวจสอบ</w:t>
      </w:r>
      <w:r w:rsidR="00534A88" w:rsidRPr="006823A6">
        <w:rPr>
          <w:rFonts w:ascii="TH SarabunIT๙" w:hAnsi="TH SarabunIT๙" w:cs="TH SarabunIT๙"/>
          <w:sz w:val="32"/>
          <w:szCs w:val="32"/>
          <w:cs/>
        </w:rPr>
        <w:t>พื้นที่เป้าหมาย</w:t>
      </w:r>
    </w:p>
    <w:p w14:paraId="3156D34B" w14:textId="77777777" w:rsidR="004646CE" w:rsidRPr="006823A6" w:rsidRDefault="004F39F8" w:rsidP="004F39F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.3.2 </w:t>
      </w:r>
      <w:r w:rsidR="00534A88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จัดวัสดุ อุปกรณ์เครื่องมือ</w:t>
      </w:r>
      <w:r w:rsidR="003D5EC2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ในการอำนวยความสะดวกและตรวจสอบพื้นที่เป้าหมาย</w:t>
      </w:r>
    </w:p>
    <w:p w14:paraId="6AF4B910" w14:textId="77777777" w:rsidR="00534A88" w:rsidRPr="006823A6" w:rsidRDefault="003D5EC2" w:rsidP="00534A8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4.3.3</w:t>
      </w:r>
      <w:r w:rsidR="00534A88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รุปผลการปฏิบัติของหัวหน้าชุดในแต่ละชุด จำนวน 5 ชุด  รายงานให้ผู้ควบคุมการปฏิบัติรับทราบและถ่ายภาพผลการปฏิบัติ</w:t>
      </w:r>
      <w:r w:rsidR="00F70654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เจ้าหน้าที่เจ้าหน้าที่เทคโนโลยีสารสนเทศของ สถานีตำรวจภูธรบางแพ ประชาสัมพันธ์ในช่องทางต่างๆ ต่อไป</w:t>
      </w:r>
    </w:p>
    <w:p w14:paraId="496C8C54" w14:textId="53412CE4" w:rsidR="00F70654" w:rsidRPr="006823A6" w:rsidRDefault="007C57C2" w:rsidP="007C57C2">
      <w:pPr>
        <w:spacing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4.3.4</w:t>
      </w:r>
      <w:r w:rsidR="00F70654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ธุรการ</w:t>
      </w:r>
      <w:r w:rsidR="0050553A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ปราบปราม</w:t>
      </w:r>
      <w:r w:rsidR="00F70654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สรุปผลการปฏิบัติ</w:t>
      </w:r>
      <w:r w:rsidR="005F1D79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/โครงการ และเจ้าหน้าที่ธุรการ (การเงิน) เบิกจ่ายงบประมาณตามระเบียบ</w:t>
      </w:r>
    </w:p>
    <w:p w14:paraId="6450538C" w14:textId="77777777" w:rsidR="003D06C8" w:rsidRPr="006823A6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C35841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ในการ</w:t>
      </w:r>
      <w:r w:rsidR="007127AE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3D06C8" w:rsidRPr="006823A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8A20450" w14:textId="6E06CA12" w:rsidR="00C674F7" w:rsidRPr="006823A6" w:rsidRDefault="00907D5F" w:rsidP="007C57C2">
      <w:pPr>
        <w:spacing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823A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D5EC2" w:rsidRPr="006823A6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 พ.ศ.256</w:t>
      </w:r>
      <w:r w:rsidR="0050553A" w:rsidRPr="006823A6">
        <w:rPr>
          <w:rFonts w:ascii="TH SarabunIT๙" w:hAnsi="TH SarabunIT๙" w:cs="TH SarabunIT๙"/>
          <w:spacing w:val="-6"/>
          <w:sz w:val="32"/>
          <w:szCs w:val="32"/>
          <w:cs/>
        </w:rPr>
        <w:t>8</w:t>
      </w:r>
      <w:r w:rsidR="00B20066" w:rsidRPr="006823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3D5EC2" w:rsidRPr="006823A6">
        <w:rPr>
          <w:rFonts w:ascii="TH SarabunIT๙" w:hAnsi="TH SarabunIT๙" w:cs="TH SarabunIT๙"/>
          <w:spacing w:val="-6"/>
          <w:sz w:val="32"/>
          <w:szCs w:val="32"/>
          <w:cs/>
        </w:rPr>
        <w:t>ตุลาคม 256</w:t>
      </w:r>
      <w:r w:rsidR="0050553A" w:rsidRPr="006823A6">
        <w:rPr>
          <w:rFonts w:ascii="TH SarabunIT๙" w:hAnsi="TH SarabunIT๙" w:cs="TH SarabunIT๙"/>
          <w:spacing w:val="-6"/>
          <w:sz w:val="32"/>
          <w:szCs w:val="32"/>
          <w:cs/>
        </w:rPr>
        <w:t>7</w:t>
      </w:r>
      <w:r w:rsidR="00AB67BF" w:rsidRPr="006823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กันยายน </w:t>
      </w:r>
      <w:r w:rsidR="003D5EC2" w:rsidRPr="006823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50553A" w:rsidRPr="006823A6">
        <w:rPr>
          <w:rFonts w:ascii="TH SarabunIT๙" w:hAnsi="TH SarabunIT๙" w:cs="TH SarabunIT๙"/>
          <w:spacing w:val="-6"/>
          <w:sz w:val="32"/>
          <w:szCs w:val="32"/>
          <w:cs/>
        </w:rPr>
        <w:t>8</w:t>
      </w:r>
    </w:p>
    <w:p w14:paraId="7A8C64D3" w14:textId="77777777" w:rsidR="00F2218E" w:rsidRPr="006823A6" w:rsidRDefault="00D74BC8" w:rsidP="00203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F2218E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</w:t>
      </w:r>
      <w:r w:rsidR="007127AE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7704E4EA" w14:textId="77777777" w:rsidR="00A62A26" w:rsidRPr="006823A6" w:rsidRDefault="00BE46AF" w:rsidP="007C57C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7B17" w:rsidRPr="006823A6">
        <w:rPr>
          <w:rFonts w:ascii="TH SarabunIT๙" w:hAnsi="TH SarabunIT๙" w:cs="TH SarabunIT๙"/>
          <w:sz w:val="32"/>
          <w:szCs w:val="32"/>
          <w:cs/>
        </w:rPr>
        <w:t xml:space="preserve">เขตพื้นที่อำเภอบางแพ  </w:t>
      </w:r>
    </w:p>
    <w:p w14:paraId="11CEE55D" w14:textId="77777777" w:rsidR="00D74BC8" w:rsidRPr="006823A6" w:rsidRDefault="00D74BC8" w:rsidP="00D74B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7. ผู้รับผิดชอบโครงการ</w:t>
      </w:r>
    </w:p>
    <w:p w14:paraId="4941DA1B" w14:textId="77777777" w:rsidR="000874E1" w:rsidRPr="006823A6" w:rsidRDefault="00D74BC8" w:rsidP="007C57C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sz w:val="32"/>
          <w:szCs w:val="32"/>
          <w:cs/>
        </w:rPr>
        <w:tab/>
      </w:r>
      <w:r w:rsidR="0053770C" w:rsidRPr="006823A6">
        <w:rPr>
          <w:rFonts w:ascii="TH SarabunIT๙" w:hAnsi="TH SarabunIT๙" w:cs="TH SarabunIT๙"/>
          <w:sz w:val="32"/>
          <w:szCs w:val="32"/>
          <w:cs/>
        </w:rPr>
        <w:t>สถานีตำรวจภูธรบางแพ</w:t>
      </w:r>
    </w:p>
    <w:p w14:paraId="7E5915EC" w14:textId="77777777" w:rsidR="000E2AC3" w:rsidRPr="006823A6" w:rsidRDefault="00D74BC8" w:rsidP="004A0B38">
      <w:pPr>
        <w:spacing w:after="0" w:line="240" w:lineRule="auto"/>
        <w:ind w:right="107"/>
        <w:rPr>
          <w:rFonts w:ascii="TH SarabunIT๙" w:hAnsi="TH SarabunIT๙" w:cs="TH SarabunIT๙"/>
          <w:b/>
          <w:bCs/>
          <w:sz w:val="32"/>
          <w:szCs w:val="32"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0E2AC3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ในการดำเนินการ</w:t>
      </w:r>
    </w:p>
    <w:p w14:paraId="3AAAEFF4" w14:textId="77777777" w:rsidR="00D735BC" w:rsidRPr="006823A6" w:rsidRDefault="00D735BC" w:rsidP="007C57C2">
      <w:pPr>
        <w:tabs>
          <w:tab w:val="left" w:pos="709"/>
          <w:tab w:val="left" w:pos="1843"/>
        </w:tabs>
        <w:ind w:right="10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823A6">
        <w:rPr>
          <w:rFonts w:ascii="TH SarabunIT๙" w:hAnsi="TH SarabunIT๙" w:cs="TH SarabunIT๙"/>
          <w:sz w:val="32"/>
          <w:szCs w:val="32"/>
          <w:cs/>
        </w:rPr>
        <w:tab/>
      </w:r>
      <w:r w:rsidR="005E0519" w:rsidRPr="006823A6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D5EC2" w:rsidRPr="006823A6">
        <w:rPr>
          <w:rFonts w:ascii="TH SarabunIT๙" w:hAnsi="TH SarabunIT๙" w:cs="TH SarabunIT๙"/>
          <w:sz w:val="32"/>
          <w:szCs w:val="32"/>
          <w:cs/>
        </w:rPr>
        <w:t>ที่ได้รับ</w:t>
      </w:r>
      <w:r w:rsidR="005E0519" w:rsidRPr="006823A6">
        <w:rPr>
          <w:rFonts w:ascii="TH SarabunIT๙" w:hAnsi="TH SarabunIT๙" w:cs="TH SarabunIT๙"/>
          <w:sz w:val="32"/>
          <w:szCs w:val="32"/>
          <w:cs/>
        </w:rPr>
        <w:t>จัดสรร</w:t>
      </w:r>
    </w:p>
    <w:p w14:paraId="4AC428CD" w14:textId="77777777" w:rsidR="00183859" w:rsidRPr="006823A6" w:rsidRDefault="00D74BC8" w:rsidP="00A05932">
      <w:pPr>
        <w:tabs>
          <w:tab w:val="left" w:pos="1843"/>
        </w:tabs>
        <w:spacing w:after="0"/>
        <w:ind w:right="107"/>
        <w:rPr>
          <w:rFonts w:ascii="TH SarabunIT๙" w:hAnsi="TH SarabunIT๙" w:cs="TH SarabunIT๙"/>
          <w:color w:val="FF0000"/>
          <w:sz w:val="32"/>
          <w:szCs w:val="32"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D735BC" w:rsidRPr="006823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3859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="00183859" w:rsidRPr="006823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5E0D0C" w14:textId="77777777" w:rsidR="00E56F14" w:rsidRPr="006823A6" w:rsidRDefault="00D37C77" w:rsidP="004A0B38">
      <w:pPr>
        <w:spacing w:after="0" w:line="240" w:lineRule="auto"/>
        <w:ind w:right="1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E56F14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.1 เชิงปริมาณ</w:t>
      </w:r>
      <w:r w:rsidR="00E56F14" w:rsidRPr="006823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D2777A0" w14:textId="77777777" w:rsidR="0053770C" w:rsidRPr="006823A6" w:rsidRDefault="00E56F14" w:rsidP="007C57C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114508" w:rsidRPr="006823A6">
        <w:rPr>
          <w:rFonts w:ascii="TH SarabunIT๙" w:hAnsi="TH SarabunIT๙" w:cs="TH SarabunIT๙"/>
          <w:sz w:val="32"/>
          <w:szCs w:val="32"/>
          <w:cs/>
        </w:rPr>
        <w:t>สถานประกอบกิจการ และชุมชน มีสุขภาพและคุณภาพชีวิตที่ดีขึ้น สามารถทำงานให้มีประสิทธิภาพได้มากขึ้น</w:t>
      </w:r>
    </w:p>
    <w:p w14:paraId="7E250F09" w14:textId="77777777" w:rsidR="0053770C" w:rsidRPr="006823A6" w:rsidRDefault="00D37C77" w:rsidP="00114508">
      <w:pPr>
        <w:spacing w:after="0" w:line="240" w:lineRule="auto"/>
        <w:ind w:right="107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E56F14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.2 เชิงคุณภาพ</w:t>
      </w:r>
    </w:p>
    <w:p w14:paraId="6EBECB45" w14:textId="77777777" w:rsidR="00114508" w:rsidRPr="006823A6" w:rsidRDefault="00114508" w:rsidP="007C57C2">
      <w:pPr>
        <w:spacing w:line="240" w:lineRule="auto"/>
        <w:ind w:right="107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sz w:val="32"/>
          <w:szCs w:val="32"/>
          <w:cs/>
        </w:rPr>
        <w:t>นายจ้างและผู้ใช้แรงงานนำความรู้ ความเข้าใจในเรื่องการป้องกันอาชญากรรมและการแก้ไขปัญหายาเสพติด ไปสู่สังคมอื่น ๆ ได้</w:t>
      </w:r>
    </w:p>
    <w:p w14:paraId="288911C6" w14:textId="77777777" w:rsidR="000E2AC3" w:rsidRPr="006823A6" w:rsidRDefault="00D74BC8" w:rsidP="006F42FB">
      <w:pPr>
        <w:spacing w:after="0" w:line="240" w:lineRule="auto"/>
        <w:ind w:right="1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0E2AC3" w:rsidRPr="006823A6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2D7BAE93" w14:textId="77777777" w:rsidR="00B762AD" w:rsidRPr="006823A6" w:rsidRDefault="006A2E35" w:rsidP="00B762AD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62AD" w:rsidRPr="006823A6">
        <w:rPr>
          <w:rFonts w:ascii="TH SarabunIT๙" w:hAnsi="TH SarabunIT๙" w:cs="TH SarabunIT๙"/>
          <w:sz w:val="32"/>
          <w:szCs w:val="32"/>
          <w:cs/>
        </w:rPr>
        <w:t xml:space="preserve">10.1 </w:t>
      </w:r>
      <w:r w:rsidR="00114508" w:rsidRPr="006823A6">
        <w:rPr>
          <w:rFonts w:ascii="TH SarabunIT๙" w:hAnsi="TH SarabunIT๙" w:cs="TH SarabunIT๙"/>
          <w:sz w:val="32"/>
          <w:szCs w:val="32"/>
          <w:cs/>
        </w:rPr>
        <w:t>นายจ้างและผู้ใช้แรงงานมีความรู้ ความเข้าใจในเรื่องการป้องกันอาชญากรรม และปัญหายาเสพติด มากขึ้น</w:t>
      </w:r>
    </w:p>
    <w:p w14:paraId="7CE5087A" w14:textId="77777777" w:rsidR="00FA2BFF" w:rsidRPr="006823A6" w:rsidRDefault="00B762AD" w:rsidP="007C57C2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sz w:val="32"/>
          <w:szCs w:val="32"/>
          <w:cs/>
        </w:rPr>
        <w:tab/>
        <w:t xml:space="preserve">10.2 </w:t>
      </w:r>
      <w:r w:rsidR="00114508" w:rsidRPr="006823A6">
        <w:rPr>
          <w:rFonts w:ascii="TH SarabunIT๙" w:hAnsi="TH SarabunIT๙" w:cs="TH SarabunIT๙"/>
          <w:sz w:val="32"/>
          <w:szCs w:val="32"/>
          <w:cs/>
        </w:rPr>
        <w:t>เพื่อให้นายจ้างและผู้ใช้แรงงานนำความรู้ ความเข้าใจในเรื่องการป้องกันอาชญากรรมและการแก้ไขปัญหายาเสพติด ไปสู่สังคมอื่น ๆ ได้</w:t>
      </w:r>
    </w:p>
    <w:p w14:paraId="798330AB" w14:textId="77777777" w:rsidR="00B762AD" w:rsidRPr="006823A6" w:rsidRDefault="00114508" w:rsidP="00B762AD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23A6">
        <w:rPr>
          <w:rFonts w:ascii="TH SarabunIT๙" w:hAnsi="TH SarabunIT๙" w:cs="TH SarabunIT๙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sz w:val="32"/>
          <w:szCs w:val="32"/>
          <w:cs/>
        </w:rPr>
        <w:tab/>
        <w:t>10.3 การมีส่วนร่วมของสถานประกอบการ</w:t>
      </w:r>
      <w:r w:rsidR="00B762AD" w:rsidRPr="006823A6">
        <w:rPr>
          <w:rFonts w:ascii="TH SarabunIT๙" w:hAnsi="TH SarabunIT๙" w:cs="TH SarabunIT๙"/>
          <w:sz w:val="32"/>
          <w:szCs w:val="32"/>
          <w:cs/>
        </w:rPr>
        <w:t>ในกิจกรรม</w:t>
      </w:r>
      <w:r w:rsidRPr="006823A6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6823A6">
        <w:rPr>
          <w:rFonts w:ascii="TH SarabunIT๙" w:hAnsi="TH SarabunIT๙" w:cs="TH SarabunIT๙"/>
          <w:sz w:val="32"/>
          <w:szCs w:val="32"/>
        </w:rPr>
        <w:t>“</w:t>
      </w:r>
      <w:r w:rsidRPr="006823A6">
        <w:rPr>
          <w:rFonts w:ascii="TH SarabunIT๙" w:hAnsi="TH SarabunIT๙" w:cs="TH SarabunIT๙"/>
          <w:sz w:val="32"/>
          <w:szCs w:val="32"/>
          <w:cs/>
        </w:rPr>
        <w:t>โรงงานสีขาว</w:t>
      </w:r>
      <w:r w:rsidRPr="006823A6">
        <w:rPr>
          <w:rFonts w:ascii="TH SarabunIT๙" w:hAnsi="TH SarabunIT๙" w:cs="TH SarabunIT๙"/>
          <w:sz w:val="32"/>
          <w:szCs w:val="32"/>
        </w:rPr>
        <w:t>”</w:t>
      </w:r>
    </w:p>
    <w:p w14:paraId="38EF162B" w14:textId="77777777" w:rsidR="007C57C2" w:rsidRPr="006823A6" w:rsidRDefault="00B762AD" w:rsidP="00B0704C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823A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sz w:val="32"/>
          <w:szCs w:val="32"/>
        </w:rPr>
        <w:tab/>
      </w:r>
      <w:r w:rsidRPr="006823A6">
        <w:rPr>
          <w:rFonts w:ascii="TH SarabunIT๙" w:hAnsi="TH SarabunIT๙" w:cs="TH SarabunIT๙"/>
          <w:sz w:val="32"/>
          <w:szCs w:val="32"/>
          <w:cs/>
        </w:rPr>
        <w:tab/>
      </w:r>
      <w:r w:rsidR="00EA37DB" w:rsidRPr="006823A6">
        <w:rPr>
          <w:rFonts w:ascii="TH SarabunIT๙" w:hAnsi="TH SarabunIT๙" w:cs="TH SarabunIT๙"/>
          <w:sz w:val="32"/>
          <w:szCs w:val="32"/>
          <w:cs/>
        </w:rPr>
        <w:t>10</w:t>
      </w:r>
      <w:r w:rsidRPr="006823A6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114508" w:rsidRPr="006823A6">
        <w:rPr>
          <w:rFonts w:ascii="TH SarabunIT๙" w:hAnsi="TH SarabunIT๙" w:cs="TH SarabunIT๙"/>
          <w:sz w:val="32"/>
          <w:szCs w:val="32"/>
          <w:cs/>
        </w:rPr>
        <w:t>สถานประกอบกิจการ ชุมชน มีสุขภาพและคุณภาพชีวิตที่ดีขึ้น สามารถทำงานให้มีประสิทธิภาพได้มากขึ้น</w:t>
      </w:r>
    </w:p>
    <w:p w14:paraId="473247D0" w14:textId="77777777" w:rsidR="00B0704C" w:rsidRPr="006823A6" w:rsidRDefault="00B0704C" w:rsidP="00B0704C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9C862" w14:textId="77777777" w:rsidR="00B0704C" w:rsidRDefault="00B0704C" w:rsidP="00B0704C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FF86F7" w14:textId="77777777" w:rsidR="00B20998" w:rsidRDefault="00B20998" w:rsidP="00B0704C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E99263" w14:textId="77777777" w:rsidR="00B20998" w:rsidRPr="006823A6" w:rsidRDefault="00B20998" w:rsidP="00B0704C">
      <w:pPr>
        <w:pStyle w:val="a3"/>
        <w:tabs>
          <w:tab w:val="left" w:pos="42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893EED" w14:textId="69F0E2A4" w:rsidR="007C57C2" w:rsidRPr="006823A6" w:rsidRDefault="00ED40D6" w:rsidP="00ED40D6">
      <w:pPr>
        <w:pStyle w:val="a4"/>
        <w:spacing w:before="0" w:beforeAutospacing="0" w:after="0" w:afterAutospacing="0"/>
        <w:ind w:right="107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/พันตำรวจโท...</w:t>
      </w:r>
    </w:p>
    <w:p w14:paraId="4F3FF685" w14:textId="2BE702A0" w:rsidR="007C57C2" w:rsidRPr="006823A6" w:rsidRDefault="007C57C2" w:rsidP="007C57C2">
      <w:pPr>
        <w:pStyle w:val="a4"/>
        <w:spacing w:before="0" w:beforeAutospacing="0" w:after="0" w:afterAutospacing="0"/>
        <w:ind w:right="107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-</w:t>
      </w:r>
      <w:r w:rsidR="00ED40D6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ED40D6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</w:p>
    <w:p w14:paraId="4E902911" w14:textId="77777777" w:rsidR="00B0704C" w:rsidRDefault="00B0704C" w:rsidP="00C96CBE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</w:p>
    <w:p w14:paraId="77720B26" w14:textId="77777777" w:rsidR="00C96CBE" w:rsidRPr="006823A6" w:rsidRDefault="00C96CBE" w:rsidP="00C96CBE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</w:p>
    <w:p w14:paraId="0B844B78" w14:textId="77777777" w:rsidR="007C57C2" w:rsidRPr="006823A6" w:rsidRDefault="007C57C2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</w:p>
    <w:p w14:paraId="6D4FE959" w14:textId="03431951" w:rsidR="005E0519" w:rsidRPr="006823A6" w:rsidRDefault="007C57C2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</w:t>
      </w:r>
      <w:r w:rsidR="00C17B85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พันตำรวจ</w:t>
      </w:r>
      <w:r w:rsidR="00ED40D6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โท</w:t>
      </w:r>
      <w:r w:rsidR="00C17B85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0EFA" w:rsidRPr="006823A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741719" wp14:editId="4C045593">
            <wp:extent cx="1105535" cy="494665"/>
            <wp:effectExtent l="0" t="0" r="0" b="635"/>
            <wp:docPr id="6149340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6A9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C17B85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ผู้เสนอ</w:t>
      </w:r>
      <w:r w:rsidR="005E0519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</w:p>
    <w:p w14:paraId="2DB7E25C" w14:textId="77777777" w:rsidR="005E0519" w:rsidRPr="006823A6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C78B3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 </w:t>
      </w:r>
      <w:proofErr w:type="spellStart"/>
      <w:r w:rsidR="005D29C5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ศุภ</w:t>
      </w:r>
      <w:proofErr w:type="spellEnd"/>
      <w:r w:rsidR="005D29C5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โชติ  บริบูรณ์</w:t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</w:t>
      </w:r>
    </w:p>
    <w:p w14:paraId="0273B3F9" w14:textId="77777777" w:rsidR="005E0519" w:rsidRPr="006823A6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</w:t>
      </w:r>
      <w:r w:rsidR="00470B61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สารวัตรป้องกันปราบปราม</w:t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ีตำรวจภู</w:t>
      </w:r>
      <w:r w:rsidR="00EC78B3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ธรบางแพ</w:t>
      </w:r>
    </w:p>
    <w:p w14:paraId="2BCC150D" w14:textId="77777777" w:rsidR="00C17B85" w:rsidRPr="006823A6" w:rsidRDefault="00C17B85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</w:p>
    <w:p w14:paraId="4F50530A" w14:textId="77777777" w:rsidR="005E0519" w:rsidRPr="006823A6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</w:p>
    <w:p w14:paraId="578E83C4" w14:textId="27656728" w:rsidR="005E0519" w:rsidRPr="006823A6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17B85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พันตำรวจ</w:t>
      </w:r>
      <w:r w:rsidR="004126A9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โท</w:t>
      </w:r>
      <w:r w:rsidR="00C17B85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17B85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0EFA" w:rsidRPr="006823A6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0907DEC" wp14:editId="762D8997">
            <wp:extent cx="993775" cy="532130"/>
            <wp:effectExtent l="0" t="0" r="0" b="1270"/>
            <wp:docPr id="7852031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6A9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17B85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ผู้เห็นชอบ</w:t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</w:p>
    <w:p w14:paraId="1161EDF1" w14:textId="77777777" w:rsidR="005E0519" w:rsidRPr="006823A6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C78B3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 </w:t>
      </w:r>
      <w:r w:rsidR="005D29C5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ชิต  </w:t>
      </w:r>
      <w:proofErr w:type="spellStart"/>
      <w:r w:rsidR="005D29C5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หิ</w:t>
      </w:r>
      <w:proofErr w:type="spellEnd"/>
      <w:r w:rsidR="005D29C5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มาลี</w:t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</w:t>
      </w:r>
    </w:p>
    <w:p w14:paraId="74F1F410" w14:textId="77777777" w:rsidR="005E0519" w:rsidRPr="006823A6" w:rsidRDefault="005E0519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D3DD8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7C57C2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AD3DD8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รองผู้กำกับ</w:t>
      </w:r>
      <w:r w:rsidR="004126A9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ปราบปราม</w:t>
      </w:r>
      <w:r w:rsidR="00EC78B3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บางแพ</w:t>
      </w:r>
    </w:p>
    <w:p w14:paraId="012D0EE4" w14:textId="77777777" w:rsidR="00C17B85" w:rsidRPr="006823A6" w:rsidRDefault="00C17B85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</w:p>
    <w:p w14:paraId="38A0E4B8" w14:textId="77777777" w:rsidR="00C17B85" w:rsidRPr="006823A6" w:rsidRDefault="00C17B85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</w:p>
    <w:p w14:paraId="0F7340E9" w14:textId="33AED019" w:rsidR="00515A47" w:rsidRPr="006823A6" w:rsidRDefault="005E0519" w:rsidP="004126A9">
      <w:pPr>
        <w:pStyle w:val="a4"/>
        <w:tabs>
          <w:tab w:val="left" w:pos="-3119"/>
        </w:tabs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</w:t>
      </w:r>
      <w:r w:rsidR="002D0B88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พัน</w:t>
      </w:r>
      <w:r w:rsidR="00A05932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ตำรวจ</w:t>
      </w:r>
      <w:r w:rsidR="004126A9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เอก</w:t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90EFA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A90EFA" w:rsidRPr="006823A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3B5222" wp14:editId="3A735917">
            <wp:extent cx="541020" cy="821055"/>
            <wp:effectExtent l="0" t="0" r="0" b="0"/>
            <wp:docPr id="20108419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515A47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ผู้อนุมัติโครงการ</w:t>
      </w:r>
    </w:p>
    <w:p w14:paraId="538DF652" w14:textId="66B3025B" w:rsidR="00D74BC8" w:rsidRPr="006823A6" w:rsidRDefault="00515A47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color w:val="000000"/>
          <w:sz w:val="32"/>
          <w:szCs w:val="32"/>
        </w:rPr>
      </w:pPr>
      <w:r w:rsidRPr="006823A6">
        <w:rPr>
          <w:rFonts w:ascii="TH SarabunIT๙" w:hAnsi="TH SarabunIT๙" w:cs="TH SarabunIT๙"/>
          <w:color w:val="000000"/>
          <w:sz w:val="32"/>
          <w:szCs w:val="32"/>
        </w:rPr>
        <w:t>                </w:t>
      </w:r>
      <w:r w:rsidR="00D84D84" w:rsidRPr="006823A6">
        <w:rPr>
          <w:rFonts w:ascii="TH SarabunIT๙" w:hAnsi="TH SarabunIT๙" w:cs="TH SarabunIT๙"/>
          <w:color w:val="000000"/>
          <w:sz w:val="32"/>
          <w:szCs w:val="32"/>
        </w:rPr>
        <w:t xml:space="preserve">                              </w:t>
      </w:r>
      <w:r w:rsidRPr="006823A6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proofErr w:type="gramStart"/>
      <w:r w:rsidR="00D74BC8" w:rsidRPr="006823A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7C57C2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D29C5" w:rsidRPr="006823A6">
        <w:rPr>
          <w:rFonts w:ascii="TH SarabunIT๙" w:hAnsi="TH SarabunIT๙" w:cs="TH SarabunIT๙"/>
          <w:sz w:val="32"/>
          <w:szCs w:val="32"/>
          <w:cs/>
          <w:lang w:val="th-TH"/>
        </w:rPr>
        <w:t>สมมาตร</w:t>
      </w:r>
      <w:proofErr w:type="gramEnd"/>
      <w:r w:rsidR="005D29C5" w:rsidRPr="006823A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proofErr w:type="spellStart"/>
      <w:r w:rsidR="005D29C5" w:rsidRPr="006823A6">
        <w:rPr>
          <w:rFonts w:ascii="TH SarabunIT๙" w:hAnsi="TH SarabunIT๙" w:cs="TH SarabunIT๙"/>
          <w:sz w:val="32"/>
          <w:szCs w:val="32"/>
          <w:cs/>
          <w:lang w:val="th-TH"/>
        </w:rPr>
        <w:t>จันทรัตน์</w:t>
      </w:r>
      <w:proofErr w:type="spellEnd"/>
      <w:r w:rsidR="005D29C5" w:rsidRPr="006823A6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D74BC8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082F932A" w14:textId="77777777" w:rsidR="00940946" w:rsidRPr="006823A6" w:rsidRDefault="00D74BC8" w:rsidP="004A0B38">
      <w:pPr>
        <w:pStyle w:val="a4"/>
        <w:spacing w:before="0" w:beforeAutospacing="0" w:after="0" w:afterAutospacing="0"/>
        <w:ind w:right="10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823A6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</w:t>
      </w:r>
      <w:r w:rsidR="004126A9" w:rsidRPr="006823A6">
        <w:rPr>
          <w:rFonts w:ascii="TH SarabunIT๙" w:hAnsi="TH SarabunIT๙" w:cs="TH SarabunIT๙"/>
          <w:color w:val="000000"/>
          <w:sz w:val="32"/>
          <w:szCs w:val="32"/>
          <w:cs/>
        </w:rPr>
        <w:t>ผู้กำกับการ สถานีตำรวจภูธรบางแพ</w:t>
      </w:r>
      <w:r w:rsidR="004126A9" w:rsidRPr="006823A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242D70E6" w14:textId="77777777" w:rsidR="00275CA4" w:rsidRPr="006823A6" w:rsidRDefault="00275CA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7E50FBB2" w14:textId="77777777" w:rsidR="00275CA4" w:rsidRPr="006823A6" w:rsidRDefault="00275CA4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03D4DB32" w14:textId="77777777" w:rsidR="00F305E6" w:rsidRPr="006823A6" w:rsidRDefault="00515A4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7E9C6A3" w14:textId="77777777" w:rsidR="00B12B79" w:rsidRPr="006823A6" w:rsidRDefault="00515A47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823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7E761AE7" w14:textId="77777777" w:rsidR="005E0519" w:rsidRPr="006823A6" w:rsidRDefault="005E051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13F2F8E5" w14:textId="77777777" w:rsidR="005E0519" w:rsidRPr="006823A6" w:rsidRDefault="005E0519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B432F19" w14:textId="77777777" w:rsidR="00E70286" w:rsidRPr="006823A6" w:rsidRDefault="00E7028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0B72BDFB" w14:textId="77777777" w:rsidR="00E70286" w:rsidRPr="006823A6" w:rsidRDefault="00E7028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4BEF0F3D" w14:textId="77777777" w:rsidR="004E70BC" w:rsidRPr="006823A6" w:rsidRDefault="004E70B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2D2874D2" w14:textId="77777777" w:rsidR="004E70BC" w:rsidRPr="006823A6" w:rsidRDefault="004E70B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04167815" w14:textId="77777777" w:rsidR="004E70BC" w:rsidRPr="006823A6" w:rsidRDefault="004E70BC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D095E4C" w14:textId="77777777" w:rsidR="00E70286" w:rsidRPr="006823A6" w:rsidRDefault="00E7028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1B736AF2" w14:textId="77777777" w:rsidR="00E70286" w:rsidRPr="006823A6" w:rsidRDefault="00E70286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5DA7798" w14:textId="77777777" w:rsidR="007C57C2" w:rsidRPr="006823A6" w:rsidRDefault="007C57C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192AC61B" w14:textId="77777777" w:rsidR="007C57C2" w:rsidRPr="006823A6" w:rsidRDefault="007C57C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18FEC304" w14:textId="77777777" w:rsidR="007C57C2" w:rsidRPr="006823A6" w:rsidRDefault="007C57C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462580D4" w14:textId="77777777" w:rsidR="007C57C2" w:rsidRPr="006823A6" w:rsidRDefault="007C57C2" w:rsidP="001F045D">
      <w:pPr>
        <w:pStyle w:val="a4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7C57C2" w:rsidRPr="006823A6" w:rsidSect="00E46A32">
      <w:pgSz w:w="11906" w:h="16838"/>
      <w:pgMar w:top="851" w:right="128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36CEB" w14:textId="77777777" w:rsidR="00872175" w:rsidRDefault="00872175" w:rsidP="00F4559F">
      <w:pPr>
        <w:spacing w:after="0" w:line="240" w:lineRule="auto"/>
      </w:pPr>
      <w:r>
        <w:separator/>
      </w:r>
    </w:p>
  </w:endnote>
  <w:endnote w:type="continuationSeparator" w:id="0">
    <w:p w14:paraId="7D0A0891" w14:textId="77777777" w:rsidR="00872175" w:rsidRDefault="00872175" w:rsidP="00F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0BB28" w14:textId="77777777" w:rsidR="00872175" w:rsidRDefault="00872175" w:rsidP="00F4559F">
      <w:pPr>
        <w:spacing w:after="0" w:line="240" w:lineRule="auto"/>
      </w:pPr>
      <w:r>
        <w:separator/>
      </w:r>
    </w:p>
  </w:footnote>
  <w:footnote w:type="continuationSeparator" w:id="0">
    <w:p w14:paraId="14DB1F14" w14:textId="77777777" w:rsidR="00872175" w:rsidRDefault="00872175" w:rsidP="00F4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95"/>
    <w:multiLevelType w:val="hybridMultilevel"/>
    <w:tmpl w:val="ECECB614"/>
    <w:lvl w:ilvl="0" w:tplc="E326C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E9C"/>
    <w:multiLevelType w:val="hybridMultilevel"/>
    <w:tmpl w:val="02049086"/>
    <w:lvl w:ilvl="0" w:tplc="6F3A8CE8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0268"/>
    <w:multiLevelType w:val="hybridMultilevel"/>
    <w:tmpl w:val="3D30AF72"/>
    <w:lvl w:ilvl="0" w:tplc="46907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611A6"/>
    <w:multiLevelType w:val="hybridMultilevel"/>
    <w:tmpl w:val="8EAAADD6"/>
    <w:lvl w:ilvl="0" w:tplc="3708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790B0E"/>
    <w:multiLevelType w:val="hybridMultilevel"/>
    <w:tmpl w:val="3706456A"/>
    <w:lvl w:ilvl="0" w:tplc="2F42548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74769"/>
    <w:multiLevelType w:val="hybridMultilevel"/>
    <w:tmpl w:val="A0402F52"/>
    <w:lvl w:ilvl="0" w:tplc="F9BC27C2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5741"/>
    <w:multiLevelType w:val="hybridMultilevel"/>
    <w:tmpl w:val="55B8D782"/>
    <w:lvl w:ilvl="0" w:tplc="839216C2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A9B3B79"/>
    <w:multiLevelType w:val="hybridMultilevel"/>
    <w:tmpl w:val="1DCA5792"/>
    <w:lvl w:ilvl="0" w:tplc="8D6AB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951232"/>
    <w:multiLevelType w:val="hybridMultilevel"/>
    <w:tmpl w:val="0B1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A1B87"/>
    <w:multiLevelType w:val="hybridMultilevel"/>
    <w:tmpl w:val="3E243468"/>
    <w:lvl w:ilvl="0" w:tplc="99946926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74AC7"/>
    <w:multiLevelType w:val="hybridMultilevel"/>
    <w:tmpl w:val="9BCC8FFC"/>
    <w:lvl w:ilvl="0" w:tplc="C48CA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5C14E2"/>
    <w:multiLevelType w:val="hybridMultilevel"/>
    <w:tmpl w:val="C25A957C"/>
    <w:lvl w:ilvl="0" w:tplc="3A5C3E6A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E74F5"/>
    <w:multiLevelType w:val="hybridMultilevel"/>
    <w:tmpl w:val="05723A7C"/>
    <w:lvl w:ilvl="0" w:tplc="F754EB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B52FF2"/>
    <w:multiLevelType w:val="hybridMultilevel"/>
    <w:tmpl w:val="1FE63C1A"/>
    <w:lvl w:ilvl="0" w:tplc="6AD4A3C4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14A8E"/>
    <w:multiLevelType w:val="hybridMultilevel"/>
    <w:tmpl w:val="24B236CE"/>
    <w:lvl w:ilvl="0" w:tplc="B838A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3D"/>
    <w:rsid w:val="00000E42"/>
    <w:rsid w:val="00003C11"/>
    <w:rsid w:val="00005B3E"/>
    <w:rsid w:val="000107CB"/>
    <w:rsid w:val="000117D4"/>
    <w:rsid w:val="000125C3"/>
    <w:rsid w:val="00013E3D"/>
    <w:rsid w:val="00014D62"/>
    <w:rsid w:val="00017E02"/>
    <w:rsid w:val="00020D80"/>
    <w:rsid w:val="00021496"/>
    <w:rsid w:val="00031B07"/>
    <w:rsid w:val="0003416A"/>
    <w:rsid w:val="0003736F"/>
    <w:rsid w:val="0004012C"/>
    <w:rsid w:val="00041F19"/>
    <w:rsid w:val="00046CEA"/>
    <w:rsid w:val="00051D12"/>
    <w:rsid w:val="00057B66"/>
    <w:rsid w:val="000602F1"/>
    <w:rsid w:val="00066333"/>
    <w:rsid w:val="00067AE8"/>
    <w:rsid w:val="00067D45"/>
    <w:rsid w:val="00072942"/>
    <w:rsid w:val="00072C8E"/>
    <w:rsid w:val="0008549F"/>
    <w:rsid w:val="00085D38"/>
    <w:rsid w:val="000874E1"/>
    <w:rsid w:val="00093E93"/>
    <w:rsid w:val="000A317C"/>
    <w:rsid w:val="000A5467"/>
    <w:rsid w:val="000B5FAE"/>
    <w:rsid w:val="000C10AA"/>
    <w:rsid w:val="000D01B2"/>
    <w:rsid w:val="000D0822"/>
    <w:rsid w:val="000D3622"/>
    <w:rsid w:val="000D3867"/>
    <w:rsid w:val="000E0BE9"/>
    <w:rsid w:val="000E2AC3"/>
    <w:rsid w:val="000E47E2"/>
    <w:rsid w:val="000F3670"/>
    <w:rsid w:val="000F55EF"/>
    <w:rsid w:val="000F7B17"/>
    <w:rsid w:val="00105A1D"/>
    <w:rsid w:val="00112F10"/>
    <w:rsid w:val="001135D5"/>
    <w:rsid w:val="00114508"/>
    <w:rsid w:val="00124E8D"/>
    <w:rsid w:val="001324C4"/>
    <w:rsid w:val="00134535"/>
    <w:rsid w:val="00135ADD"/>
    <w:rsid w:val="00137B09"/>
    <w:rsid w:val="001435B7"/>
    <w:rsid w:val="001441B6"/>
    <w:rsid w:val="001452E1"/>
    <w:rsid w:val="001471B8"/>
    <w:rsid w:val="00150738"/>
    <w:rsid w:val="0015093C"/>
    <w:rsid w:val="00155536"/>
    <w:rsid w:val="00155B4E"/>
    <w:rsid w:val="00155CC1"/>
    <w:rsid w:val="00157616"/>
    <w:rsid w:val="001638BC"/>
    <w:rsid w:val="00166059"/>
    <w:rsid w:val="00166A85"/>
    <w:rsid w:val="00167C60"/>
    <w:rsid w:val="00170213"/>
    <w:rsid w:val="00173834"/>
    <w:rsid w:val="00173A41"/>
    <w:rsid w:val="00174A97"/>
    <w:rsid w:val="001771AF"/>
    <w:rsid w:val="00182F71"/>
    <w:rsid w:val="00183859"/>
    <w:rsid w:val="00186C3F"/>
    <w:rsid w:val="00192D18"/>
    <w:rsid w:val="001936B4"/>
    <w:rsid w:val="00193AE0"/>
    <w:rsid w:val="00196D1D"/>
    <w:rsid w:val="001A105C"/>
    <w:rsid w:val="001A3D28"/>
    <w:rsid w:val="001A7B78"/>
    <w:rsid w:val="001C0EA8"/>
    <w:rsid w:val="001C3CCD"/>
    <w:rsid w:val="001D3D3F"/>
    <w:rsid w:val="001D5808"/>
    <w:rsid w:val="001F045D"/>
    <w:rsid w:val="001F18B8"/>
    <w:rsid w:val="001F1AE6"/>
    <w:rsid w:val="001F472E"/>
    <w:rsid w:val="001F5091"/>
    <w:rsid w:val="00201376"/>
    <w:rsid w:val="00201B03"/>
    <w:rsid w:val="0020323F"/>
    <w:rsid w:val="0021185F"/>
    <w:rsid w:val="002128C8"/>
    <w:rsid w:val="00212E39"/>
    <w:rsid w:val="00214BB5"/>
    <w:rsid w:val="00215C3D"/>
    <w:rsid w:val="0021793B"/>
    <w:rsid w:val="00221192"/>
    <w:rsid w:val="00232D0D"/>
    <w:rsid w:val="002330B7"/>
    <w:rsid w:val="002442C4"/>
    <w:rsid w:val="00246A97"/>
    <w:rsid w:val="00252824"/>
    <w:rsid w:val="00253158"/>
    <w:rsid w:val="00262B7C"/>
    <w:rsid w:val="00275CA4"/>
    <w:rsid w:val="00281905"/>
    <w:rsid w:val="00282AE0"/>
    <w:rsid w:val="00283923"/>
    <w:rsid w:val="00290807"/>
    <w:rsid w:val="00291705"/>
    <w:rsid w:val="00292CDB"/>
    <w:rsid w:val="00294F64"/>
    <w:rsid w:val="00295694"/>
    <w:rsid w:val="00296E3D"/>
    <w:rsid w:val="002A4605"/>
    <w:rsid w:val="002A7D99"/>
    <w:rsid w:val="002B069E"/>
    <w:rsid w:val="002B3AAD"/>
    <w:rsid w:val="002B485B"/>
    <w:rsid w:val="002D08A0"/>
    <w:rsid w:val="002D0B88"/>
    <w:rsid w:val="002D2A0F"/>
    <w:rsid w:val="002E0592"/>
    <w:rsid w:val="002E7FD5"/>
    <w:rsid w:val="002F1C3C"/>
    <w:rsid w:val="002F2E65"/>
    <w:rsid w:val="002F60C1"/>
    <w:rsid w:val="00310FCA"/>
    <w:rsid w:val="003112F8"/>
    <w:rsid w:val="00313C1A"/>
    <w:rsid w:val="00314B2C"/>
    <w:rsid w:val="003164DE"/>
    <w:rsid w:val="00317351"/>
    <w:rsid w:val="00317E9A"/>
    <w:rsid w:val="0032200E"/>
    <w:rsid w:val="00332673"/>
    <w:rsid w:val="00336ECB"/>
    <w:rsid w:val="0034490E"/>
    <w:rsid w:val="0034709C"/>
    <w:rsid w:val="00354584"/>
    <w:rsid w:val="003555EE"/>
    <w:rsid w:val="003573C3"/>
    <w:rsid w:val="003652FE"/>
    <w:rsid w:val="00367B01"/>
    <w:rsid w:val="00370B38"/>
    <w:rsid w:val="00377163"/>
    <w:rsid w:val="0038060A"/>
    <w:rsid w:val="0038285F"/>
    <w:rsid w:val="00382F05"/>
    <w:rsid w:val="00383CFB"/>
    <w:rsid w:val="00390497"/>
    <w:rsid w:val="00393187"/>
    <w:rsid w:val="0039656B"/>
    <w:rsid w:val="003A3443"/>
    <w:rsid w:val="003A37FC"/>
    <w:rsid w:val="003A3B8C"/>
    <w:rsid w:val="003A5325"/>
    <w:rsid w:val="003C6DCB"/>
    <w:rsid w:val="003D06C8"/>
    <w:rsid w:val="003D2E02"/>
    <w:rsid w:val="003D5EC2"/>
    <w:rsid w:val="003D7697"/>
    <w:rsid w:val="003E0A20"/>
    <w:rsid w:val="003E4827"/>
    <w:rsid w:val="003E53B1"/>
    <w:rsid w:val="003F133C"/>
    <w:rsid w:val="003F319E"/>
    <w:rsid w:val="003F3FAE"/>
    <w:rsid w:val="003F600F"/>
    <w:rsid w:val="004011FB"/>
    <w:rsid w:val="0040360E"/>
    <w:rsid w:val="004126A9"/>
    <w:rsid w:val="0041355E"/>
    <w:rsid w:val="0041424A"/>
    <w:rsid w:val="004142C6"/>
    <w:rsid w:val="0041516C"/>
    <w:rsid w:val="00417695"/>
    <w:rsid w:val="00444AF5"/>
    <w:rsid w:val="00460F54"/>
    <w:rsid w:val="004646CE"/>
    <w:rsid w:val="0046763B"/>
    <w:rsid w:val="00470897"/>
    <w:rsid w:val="00470B61"/>
    <w:rsid w:val="004735C0"/>
    <w:rsid w:val="00484602"/>
    <w:rsid w:val="0049000B"/>
    <w:rsid w:val="00492FEC"/>
    <w:rsid w:val="00494E1D"/>
    <w:rsid w:val="00495A91"/>
    <w:rsid w:val="004A0746"/>
    <w:rsid w:val="004A0B38"/>
    <w:rsid w:val="004A3159"/>
    <w:rsid w:val="004A3DBA"/>
    <w:rsid w:val="004A4BA4"/>
    <w:rsid w:val="004A55B6"/>
    <w:rsid w:val="004B1305"/>
    <w:rsid w:val="004B2DF9"/>
    <w:rsid w:val="004B3D50"/>
    <w:rsid w:val="004B67A7"/>
    <w:rsid w:val="004B6D9A"/>
    <w:rsid w:val="004C1ABF"/>
    <w:rsid w:val="004C4DF5"/>
    <w:rsid w:val="004C64B9"/>
    <w:rsid w:val="004C6859"/>
    <w:rsid w:val="004D11D9"/>
    <w:rsid w:val="004D67EA"/>
    <w:rsid w:val="004E1D39"/>
    <w:rsid w:val="004E2CE8"/>
    <w:rsid w:val="004E70BC"/>
    <w:rsid w:val="004F1EFE"/>
    <w:rsid w:val="004F39F8"/>
    <w:rsid w:val="004F54DC"/>
    <w:rsid w:val="004F6A80"/>
    <w:rsid w:val="0050078C"/>
    <w:rsid w:val="0050553A"/>
    <w:rsid w:val="00507230"/>
    <w:rsid w:val="005107F6"/>
    <w:rsid w:val="00512351"/>
    <w:rsid w:val="0051266D"/>
    <w:rsid w:val="005133E0"/>
    <w:rsid w:val="00515A47"/>
    <w:rsid w:val="00517728"/>
    <w:rsid w:val="00520AA3"/>
    <w:rsid w:val="00530097"/>
    <w:rsid w:val="00531DC4"/>
    <w:rsid w:val="00532038"/>
    <w:rsid w:val="0053392F"/>
    <w:rsid w:val="00534A88"/>
    <w:rsid w:val="00534DB9"/>
    <w:rsid w:val="005362E9"/>
    <w:rsid w:val="00536997"/>
    <w:rsid w:val="0053770C"/>
    <w:rsid w:val="00540011"/>
    <w:rsid w:val="00541DBC"/>
    <w:rsid w:val="005525C3"/>
    <w:rsid w:val="00554F38"/>
    <w:rsid w:val="005552A3"/>
    <w:rsid w:val="00561563"/>
    <w:rsid w:val="005616FC"/>
    <w:rsid w:val="00562454"/>
    <w:rsid w:val="00563221"/>
    <w:rsid w:val="00566C7A"/>
    <w:rsid w:val="005671B0"/>
    <w:rsid w:val="00572635"/>
    <w:rsid w:val="00577C83"/>
    <w:rsid w:val="0058078D"/>
    <w:rsid w:val="0058271E"/>
    <w:rsid w:val="00585070"/>
    <w:rsid w:val="00590BC7"/>
    <w:rsid w:val="0059377E"/>
    <w:rsid w:val="005A3708"/>
    <w:rsid w:val="005B0C17"/>
    <w:rsid w:val="005B1906"/>
    <w:rsid w:val="005B3D13"/>
    <w:rsid w:val="005B5967"/>
    <w:rsid w:val="005C22E9"/>
    <w:rsid w:val="005C2509"/>
    <w:rsid w:val="005C5F29"/>
    <w:rsid w:val="005D0049"/>
    <w:rsid w:val="005D29C5"/>
    <w:rsid w:val="005D4E3C"/>
    <w:rsid w:val="005D6811"/>
    <w:rsid w:val="005E01C7"/>
    <w:rsid w:val="005E0519"/>
    <w:rsid w:val="005E162D"/>
    <w:rsid w:val="005E3A03"/>
    <w:rsid w:val="005E4D4F"/>
    <w:rsid w:val="005E5BCF"/>
    <w:rsid w:val="005E7EBD"/>
    <w:rsid w:val="005F1D79"/>
    <w:rsid w:val="005F33EF"/>
    <w:rsid w:val="005F68D9"/>
    <w:rsid w:val="00600CC2"/>
    <w:rsid w:val="00600D32"/>
    <w:rsid w:val="0060393F"/>
    <w:rsid w:val="00615C1E"/>
    <w:rsid w:val="00616D92"/>
    <w:rsid w:val="00617D70"/>
    <w:rsid w:val="00620259"/>
    <w:rsid w:val="00621424"/>
    <w:rsid w:val="00622A78"/>
    <w:rsid w:val="00630C61"/>
    <w:rsid w:val="00640EC2"/>
    <w:rsid w:val="006448CF"/>
    <w:rsid w:val="00647601"/>
    <w:rsid w:val="00653395"/>
    <w:rsid w:val="00654D1F"/>
    <w:rsid w:val="006556D9"/>
    <w:rsid w:val="00662F7D"/>
    <w:rsid w:val="006632A8"/>
    <w:rsid w:val="00665B15"/>
    <w:rsid w:val="0066651D"/>
    <w:rsid w:val="0067305E"/>
    <w:rsid w:val="00680476"/>
    <w:rsid w:val="00680EB8"/>
    <w:rsid w:val="006823A6"/>
    <w:rsid w:val="00687253"/>
    <w:rsid w:val="006936C5"/>
    <w:rsid w:val="00694E1A"/>
    <w:rsid w:val="00695451"/>
    <w:rsid w:val="006A0EA4"/>
    <w:rsid w:val="006A16BE"/>
    <w:rsid w:val="006A2172"/>
    <w:rsid w:val="006A2E35"/>
    <w:rsid w:val="006A4D2B"/>
    <w:rsid w:val="006B0618"/>
    <w:rsid w:val="006B263B"/>
    <w:rsid w:val="006B66F8"/>
    <w:rsid w:val="006C1939"/>
    <w:rsid w:val="006C21F2"/>
    <w:rsid w:val="006D5FB1"/>
    <w:rsid w:val="006D7BBE"/>
    <w:rsid w:val="006E0963"/>
    <w:rsid w:val="006E3177"/>
    <w:rsid w:val="006E4160"/>
    <w:rsid w:val="006E4FEB"/>
    <w:rsid w:val="006F18CF"/>
    <w:rsid w:val="006F42FB"/>
    <w:rsid w:val="007127AE"/>
    <w:rsid w:val="00712D9B"/>
    <w:rsid w:val="007144DF"/>
    <w:rsid w:val="00721DE1"/>
    <w:rsid w:val="00722079"/>
    <w:rsid w:val="00726C0A"/>
    <w:rsid w:val="00727C41"/>
    <w:rsid w:val="0073491C"/>
    <w:rsid w:val="00735EFC"/>
    <w:rsid w:val="0073673C"/>
    <w:rsid w:val="00742842"/>
    <w:rsid w:val="007431EC"/>
    <w:rsid w:val="00750959"/>
    <w:rsid w:val="00753A27"/>
    <w:rsid w:val="00771BF1"/>
    <w:rsid w:val="007762D6"/>
    <w:rsid w:val="00780E5B"/>
    <w:rsid w:val="00782FB1"/>
    <w:rsid w:val="00784621"/>
    <w:rsid w:val="007863CE"/>
    <w:rsid w:val="00792FC2"/>
    <w:rsid w:val="007A2A7A"/>
    <w:rsid w:val="007A6B6A"/>
    <w:rsid w:val="007B5CE1"/>
    <w:rsid w:val="007B778D"/>
    <w:rsid w:val="007C1D8F"/>
    <w:rsid w:val="007C4033"/>
    <w:rsid w:val="007C41E9"/>
    <w:rsid w:val="007C5253"/>
    <w:rsid w:val="007C57C2"/>
    <w:rsid w:val="007C7652"/>
    <w:rsid w:val="007D0095"/>
    <w:rsid w:val="007D3111"/>
    <w:rsid w:val="007D488F"/>
    <w:rsid w:val="007D581C"/>
    <w:rsid w:val="007E22BA"/>
    <w:rsid w:val="007E7C0F"/>
    <w:rsid w:val="007E7EE8"/>
    <w:rsid w:val="007F1135"/>
    <w:rsid w:val="007F280B"/>
    <w:rsid w:val="007F7A53"/>
    <w:rsid w:val="00810E66"/>
    <w:rsid w:val="00810F65"/>
    <w:rsid w:val="00811574"/>
    <w:rsid w:val="0081513A"/>
    <w:rsid w:val="00815147"/>
    <w:rsid w:val="00815F93"/>
    <w:rsid w:val="008160F0"/>
    <w:rsid w:val="008225BD"/>
    <w:rsid w:val="008228E3"/>
    <w:rsid w:val="00825111"/>
    <w:rsid w:val="008262EA"/>
    <w:rsid w:val="008307D1"/>
    <w:rsid w:val="00830BF2"/>
    <w:rsid w:val="00831111"/>
    <w:rsid w:val="0083117F"/>
    <w:rsid w:val="00831997"/>
    <w:rsid w:val="00836449"/>
    <w:rsid w:val="00837DE5"/>
    <w:rsid w:val="008417C9"/>
    <w:rsid w:val="00841FA9"/>
    <w:rsid w:val="00847F8E"/>
    <w:rsid w:val="00851D41"/>
    <w:rsid w:val="00863F5B"/>
    <w:rsid w:val="00866DA7"/>
    <w:rsid w:val="00872175"/>
    <w:rsid w:val="00880C15"/>
    <w:rsid w:val="00881C8C"/>
    <w:rsid w:val="0088278E"/>
    <w:rsid w:val="008871D6"/>
    <w:rsid w:val="008A5B81"/>
    <w:rsid w:val="008A7105"/>
    <w:rsid w:val="008B07AA"/>
    <w:rsid w:val="008B2C45"/>
    <w:rsid w:val="008B70F4"/>
    <w:rsid w:val="008B7B5B"/>
    <w:rsid w:val="008C2BB3"/>
    <w:rsid w:val="008C4C38"/>
    <w:rsid w:val="008C521D"/>
    <w:rsid w:val="008E233A"/>
    <w:rsid w:val="008E257E"/>
    <w:rsid w:val="008E2E87"/>
    <w:rsid w:val="008E2EAA"/>
    <w:rsid w:val="00901B04"/>
    <w:rsid w:val="00902683"/>
    <w:rsid w:val="00902FF1"/>
    <w:rsid w:val="00903FD2"/>
    <w:rsid w:val="009042EB"/>
    <w:rsid w:val="00904E35"/>
    <w:rsid w:val="00907D5F"/>
    <w:rsid w:val="00913C51"/>
    <w:rsid w:val="009164E7"/>
    <w:rsid w:val="009166C3"/>
    <w:rsid w:val="00927D20"/>
    <w:rsid w:val="009324C9"/>
    <w:rsid w:val="00932EBC"/>
    <w:rsid w:val="00940946"/>
    <w:rsid w:val="009427EC"/>
    <w:rsid w:val="00943BC0"/>
    <w:rsid w:val="00954E22"/>
    <w:rsid w:val="00957B82"/>
    <w:rsid w:val="00966859"/>
    <w:rsid w:val="00966F7E"/>
    <w:rsid w:val="00974518"/>
    <w:rsid w:val="0098399C"/>
    <w:rsid w:val="00985A90"/>
    <w:rsid w:val="009A1CD7"/>
    <w:rsid w:val="009A3AA1"/>
    <w:rsid w:val="009A5085"/>
    <w:rsid w:val="009B18C9"/>
    <w:rsid w:val="009B43F1"/>
    <w:rsid w:val="009B4B7D"/>
    <w:rsid w:val="009C48FA"/>
    <w:rsid w:val="009C6DA5"/>
    <w:rsid w:val="009D1CC6"/>
    <w:rsid w:val="009D42D1"/>
    <w:rsid w:val="009D5803"/>
    <w:rsid w:val="009E139C"/>
    <w:rsid w:val="009F2886"/>
    <w:rsid w:val="009F7169"/>
    <w:rsid w:val="009F7655"/>
    <w:rsid w:val="00A05932"/>
    <w:rsid w:val="00A12DBF"/>
    <w:rsid w:val="00A14423"/>
    <w:rsid w:val="00A2260F"/>
    <w:rsid w:val="00A24D92"/>
    <w:rsid w:val="00A40F3D"/>
    <w:rsid w:val="00A420E0"/>
    <w:rsid w:val="00A442C7"/>
    <w:rsid w:val="00A46228"/>
    <w:rsid w:val="00A46F38"/>
    <w:rsid w:val="00A47EC4"/>
    <w:rsid w:val="00A512B7"/>
    <w:rsid w:val="00A52515"/>
    <w:rsid w:val="00A53A6A"/>
    <w:rsid w:val="00A56068"/>
    <w:rsid w:val="00A56249"/>
    <w:rsid w:val="00A56D01"/>
    <w:rsid w:val="00A62A26"/>
    <w:rsid w:val="00A63737"/>
    <w:rsid w:val="00A75B3A"/>
    <w:rsid w:val="00A87378"/>
    <w:rsid w:val="00A90EFA"/>
    <w:rsid w:val="00AA0CEE"/>
    <w:rsid w:val="00AA1DB8"/>
    <w:rsid w:val="00AA643B"/>
    <w:rsid w:val="00AB2E24"/>
    <w:rsid w:val="00AB2E49"/>
    <w:rsid w:val="00AB67BF"/>
    <w:rsid w:val="00AB6B2B"/>
    <w:rsid w:val="00AB7967"/>
    <w:rsid w:val="00AC1EDF"/>
    <w:rsid w:val="00AC4599"/>
    <w:rsid w:val="00AC58BB"/>
    <w:rsid w:val="00AD0879"/>
    <w:rsid w:val="00AD25DB"/>
    <w:rsid w:val="00AD35CB"/>
    <w:rsid w:val="00AD3DD8"/>
    <w:rsid w:val="00AD53BC"/>
    <w:rsid w:val="00AD6764"/>
    <w:rsid w:val="00AE77E4"/>
    <w:rsid w:val="00AF194C"/>
    <w:rsid w:val="00AF614B"/>
    <w:rsid w:val="00AF6633"/>
    <w:rsid w:val="00B02502"/>
    <w:rsid w:val="00B02646"/>
    <w:rsid w:val="00B06A4B"/>
    <w:rsid w:val="00B0704C"/>
    <w:rsid w:val="00B12B79"/>
    <w:rsid w:val="00B1330C"/>
    <w:rsid w:val="00B20066"/>
    <w:rsid w:val="00B20998"/>
    <w:rsid w:val="00B210F7"/>
    <w:rsid w:val="00B22CAD"/>
    <w:rsid w:val="00B25091"/>
    <w:rsid w:val="00B26739"/>
    <w:rsid w:val="00B27C77"/>
    <w:rsid w:val="00B305CB"/>
    <w:rsid w:val="00B32212"/>
    <w:rsid w:val="00B3618A"/>
    <w:rsid w:val="00B40CDD"/>
    <w:rsid w:val="00B44617"/>
    <w:rsid w:val="00B51629"/>
    <w:rsid w:val="00B517D5"/>
    <w:rsid w:val="00B65994"/>
    <w:rsid w:val="00B66E1D"/>
    <w:rsid w:val="00B67089"/>
    <w:rsid w:val="00B750B3"/>
    <w:rsid w:val="00B762AD"/>
    <w:rsid w:val="00B812D5"/>
    <w:rsid w:val="00B82E62"/>
    <w:rsid w:val="00B835C6"/>
    <w:rsid w:val="00B85306"/>
    <w:rsid w:val="00B8640F"/>
    <w:rsid w:val="00B86993"/>
    <w:rsid w:val="00B93453"/>
    <w:rsid w:val="00B958E9"/>
    <w:rsid w:val="00BA2869"/>
    <w:rsid w:val="00BA450D"/>
    <w:rsid w:val="00BA77A8"/>
    <w:rsid w:val="00BB3FE6"/>
    <w:rsid w:val="00BC0369"/>
    <w:rsid w:val="00BC27C8"/>
    <w:rsid w:val="00BC3949"/>
    <w:rsid w:val="00BC5559"/>
    <w:rsid w:val="00BC5C55"/>
    <w:rsid w:val="00BC6E20"/>
    <w:rsid w:val="00BD262A"/>
    <w:rsid w:val="00BD2A2B"/>
    <w:rsid w:val="00BD59BA"/>
    <w:rsid w:val="00BD7294"/>
    <w:rsid w:val="00BD7DB1"/>
    <w:rsid w:val="00BE238D"/>
    <w:rsid w:val="00BE3CDA"/>
    <w:rsid w:val="00BE46AF"/>
    <w:rsid w:val="00BE5325"/>
    <w:rsid w:val="00BE5D91"/>
    <w:rsid w:val="00BF175A"/>
    <w:rsid w:val="00BF7EA7"/>
    <w:rsid w:val="00C0055A"/>
    <w:rsid w:val="00C01A08"/>
    <w:rsid w:val="00C02491"/>
    <w:rsid w:val="00C04B19"/>
    <w:rsid w:val="00C05897"/>
    <w:rsid w:val="00C137ED"/>
    <w:rsid w:val="00C17B85"/>
    <w:rsid w:val="00C32F23"/>
    <w:rsid w:val="00C35841"/>
    <w:rsid w:val="00C41EE8"/>
    <w:rsid w:val="00C435DF"/>
    <w:rsid w:val="00C43D5F"/>
    <w:rsid w:val="00C45321"/>
    <w:rsid w:val="00C46E67"/>
    <w:rsid w:val="00C50067"/>
    <w:rsid w:val="00C53259"/>
    <w:rsid w:val="00C53445"/>
    <w:rsid w:val="00C53B50"/>
    <w:rsid w:val="00C64190"/>
    <w:rsid w:val="00C6625E"/>
    <w:rsid w:val="00C668BC"/>
    <w:rsid w:val="00C674F7"/>
    <w:rsid w:val="00C72F8D"/>
    <w:rsid w:val="00C74061"/>
    <w:rsid w:val="00C75DD0"/>
    <w:rsid w:val="00C7643E"/>
    <w:rsid w:val="00C77FF7"/>
    <w:rsid w:val="00C82911"/>
    <w:rsid w:val="00C85C00"/>
    <w:rsid w:val="00C9246E"/>
    <w:rsid w:val="00C932F1"/>
    <w:rsid w:val="00C96CBE"/>
    <w:rsid w:val="00C97019"/>
    <w:rsid w:val="00C979C4"/>
    <w:rsid w:val="00CA131C"/>
    <w:rsid w:val="00CA5314"/>
    <w:rsid w:val="00CA7C81"/>
    <w:rsid w:val="00CB10B9"/>
    <w:rsid w:val="00CB143E"/>
    <w:rsid w:val="00CB2A4D"/>
    <w:rsid w:val="00CC0B05"/>
    <w:rsid w:val="00CC474E"/>
    <w:rsid w:val="00CD22D2"/>
    <w:rsid w:val="00CD49AC"/>
    <w:rsid w:val="00CE526D"/>
    <w:rsid w:val="00CE5C84"/>
    <w:rsid w:val="00CE7170"/>
    <w:rsid w:val="00CE7795"/>
    <w:rsid w:val="00CF19EB"/>
    <w:rsid w:val="00CF7469"/>
    <w:rsid w:val="00D01C06"/>
    <w:rsid w:val="00D0368B"/>
    <w:rsid w:val="00D13D69"/>
    <w:rsid w:val="00D15ACA"/>
    <w:rsid w:val="00D1642B"/>
    <w:rsid w:val="00D20C68"/>
    <w:rsid w:val="00D279AB"/>
    <w:rsid w:val="00D34EE7"/>
    <w:rsid w:val="00D3732B"/>
    <w:rsid w:val="00D37C77"/>
    <w:rsid w:val="00D413CD"/>
    <w:rsid w:val="00D44C57"/>
    <w:rsid w:val="00D60949"/>
    <w:rsid w:val="00D656A9"/>
    <w:rsid w:val="00D66A5F"/>
    <w:rsid w:val="00D66A77"/>
    <w:rsid w:val="00D670B5"/>
    <w:rsid w:val="00D702BD"/>
    <w:rsid w:val="00D71237"/>
    <w:rsid w:val="00D72964"/>
    <w:rsid w:val="00D735BC"/>
    <w:rsid w:val="00D746F6"/>
    <w:rsid w:val="00D74BC8"/>
    <w:rsid w:val="00D763C8"/>
    <w:rsid w:val="00D774B1"/>
    <w:rsid w:val="00D80067"/>
    <w:rsid w:val="00D84D84"/>
    <w:rsid w:val="00D85A7E"/>
    <w:rsid w:val="00D85D66"/>
    <w:rsid w:val="00D90A8A"/>
    <w:rsid w:val="00D932A8"/>
    <w:rsid w:val="00DA1E7E"/>
    <w:rsid w:val="00DA3172"/>
    <w:rsid w:val="00DA4338"/>
    <w:rsid w:val="00DA58D4"/>
    <w:rsid w:val="00DA6683"/>
    <w:rsid w:val="00DA75A4"/>
    <w:rsid w:val="00DB036C"/>
    <w:rsid w:val="00DB5160"/>
    <w:rsid w:val="00DC16A6"/>
    <w:rsid w:val="00DC2A33"/>
    <w:rsid w:val="00DC5DF0"/>
    <w:rsid w:val="00DD452E"/>
    <w:rsid w:val="00DD5AFD"/>
    <w:rsid w:val="00DD76FF"/>
    <w:rsid w:val="00DD7912"/>
    <w:rsid w:val="00DE201A"/>
    <w:rsid w:val="00DE4735"/>
    <w:rsid w:val="00DF02AA"/>
    <w:rsid w:val="00E055ED"/>
    <w:rsid w:val="00E1140A"/>
    <w:rsid w:val="00E12675"/>
    <w:rsid w:val="00E138F2"/>
    <w:rsid w:val="00E13B96"/>
    <w:rsid w:val="00E14815"/>
    <w:rsid w:val="00E1614C"/>
    <w:rsid w:val="00E256A2"/>
    <w:rsid w:val="00E30374"/>
    <w:rsid w:val="00E30F7F"/>
    <w:rsid w:val="00E3153F"/>
    <w:rsid w:val="00E37EBE"/>
    <w:rsid w:val="00E40C8D"/>
    <w:rsid w:val="00E4128D"/>
    <w:rsid w:val="00E46A32"/>
    <w:rsid w:val="00E51F29"/>
    <w:rsid w:val="00E520F5"/>
    <w:rsid w:val="00E5279F"/>
    <w:rsid w:val="00E52E28"/>
    <w:rsid w:val="00E54644"/>
    <w:rsid w:val="00E56F14"/>
    <w:rsid w:val="00E5735A"/>
    <w:rsid w:val="00E70286"/>
    <w:rsid w:val="00E7042C"/>
    <w:rsid w:val="00E75F3D"/>
    <w:rsid w:val="00E86E3D"/>
    <w:rsid w:val="00E95210"/>
    <w:rsid w:val="00EA37A8"/>
    <w:rsid w:val="00EA37DB"/>
    <w:rsid w:val="00EA525F"/>
    <w:rsid w:val="00EB4DF6"/>
    <w:rsid w:val="00EB6EBC"/>
    <w:rsid w:val="00EB7B14"/>
    <w:rsid w:val="00EC6F20"/>
    <w:rsid w:val="00EC78B3"/>
    <w:rsid w:val="00ED3E37"/>
    <w:rsid w:val="00ED40D6"/>
    <w:rsid w:val="00ED7DC5"/>
    <w:rsid w:val="00EE41EF"/>
    <w:rsid w:val="00EE597F"/>
    <w:rsid w:val="00EE72E1"/>
    <w:rsid w:val="00EF532D"/>
    <w:rsid w:val="00F02BB2"/>
    <w:rsid w:val="00F03A66"/>
    <w:rsid w:val="00F10BC1"/>
    <w:rsid w:val="00F115D5"/>
    <w:rsid w:val="00F201DB"/>
    <w:rsid w:val="00F21558"/>
    <w:rsid w:val="00F2218E"/>
    <w:rsid w:val="00F3024C"/>
    <w:rsid w:val="00F30478"/>
    <w:rsid w:val="00F305E6"/>
    <w:rsid w:val="00F30F12"/>
    <w:rsid w:val="00F312B8"/>
    <w:rsid w:val="00F3608A"/>
    <w:rsid w:val="00F3625F"/>
    <w:rsid w:val="00F40ABF"/>
    <w:rsid w:val="00F42B1D"/>
    <w:rsid w:val="00F44FA0"/>
    <w:rsid w:val="00F4559F"/>
    <w:rsid w:val="00F47309"/>
    <w:rsid w:val="00F502F6"/>
    <w:rsid w:val="00F548A8"/>
    <w:rsid w:val="00F55021"/>
    <w:rsid w:val="00F62004"/>
    <w:rsid w:val="00F628D3"/>
    <w:rsid w:val="00F674E7"/>
    <w:rsid w:val="00F70654"/>
    <w:rsid w:val="00F740F0"/>
    <w:rsid w:val="00F75E67"/>
    <w:rsid w:val="00F7759F"/>
    <w:rsid w:val="00F81FEA"/>
    <w:rsid w:val="00F827E6"/>
    <w:rsid w:val="00F83614"/>
    <w:rsid w:val="00F84E33"/>
    <w:rsid w:val="00F96B6A"/>
    <w:rsid w:val="00F97207"/>
    <w:rsid w:val="00FA2BFF"/>
    <w:rsid w:val="00FB2154"/>
    <w:rsid w:val="00FB59C1"/>
    <w:rsid w:val="00FB72C4"/>
    <w:rsid w:val="00FD01DD"/>
    <w:rsid w:val="00FD1A6E"/>
    <w:rsid w:val="00FD233C"/>
    <w:rsid w:val="00FE0120"/>
    <w:rsid w:val="00FE2E2A"/>
    <w:rsid w:val="00FE4B99"/>
    <w:rsid w:val="00FE5D0F"/>
    <w:rsid w:val="00FE61E6"/>
    <w:rsid w:val="00FE6A37"/>
    <w:rsid w:val="00FE7AD8"/>
    <w:rsid w:val="00FF2ABC"/>
    <w:rsid w:val="00FF344F"/>
    <w:rsid w:val="00FF7345"/>
    <w:rsid w:val="00FF7C2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9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39"/>
    <w:rsid w:val="0074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8D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60F5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E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95694"/>
    <w:rPr>
      <w:rFonts w:ascii="Tahoma" w:hAnsi="Tahoma" w:cs="Angsana New"/>
      <w:sz w:val="16"/>
    </w:rPr>
  </w:style>
  <w:style w:type="character" w:customStyle="1" w:styleId="60">
    <w:name w:val="หัวเรื่อง 6 อักขระ"/>
    <w:link w:val="6"/>
    <w:rsid w:val="00460F54"/>
    <w:rPr>
      <w:rFonts w:ascii="AngsanaUPC" w:eastAsia="Cordia New" w:hAnsi="AngsanaUPC" w:cs="AngsanaUPC"/>
      <w:b/>
      <w:bCs/>
      <w:sz w:val="36"/>
      <w:szCs w:val="36"/>
    </w:rPr>
  </w:style>
  <w:style w:type="paragraph" w:styleId="a7">
    <w:name w:val="Body Text"/>
    <w:basedOn w:val="a"/>
    <w:link w:val="a8"/>
    <w:rsid w:val="00460F54"/>
    <w:pPr>
      <w:spacing w:after="12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8">
    <w:name w:val="เนื้อความ อักขระ"/>
    <w:link w:val="a7"/>
    <w:rsid w:val="00460F54"/>
    <w:rPr>
      <w:rFonts w:ascii="Cordia New" w:eastAsia="Cordia New" w:hAnsi="Cordia New"/>
      <w:sz w:val="28"/>
      <w:szCs w:val="32"/>
    </w:rPr>
  </w:style>
  <w:style w:type="character" w:styleId="a9">
    <w:name w:val="Hyperlink"/>
    <w:uiPriority w:val="99"/>
    <w:unhideWhenUsed/>
    <w:rsid w:val="00A56D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หัวกระดาษ อักขระ"/>
    <w:link w:val="aa"/>
    <w:uiPriority w:val="99"/>
    <w:rsid w:val="00F4559F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F4559F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d">
    <w:name w:val="ท้ายกระดาษ อักขระ"/>
    <w:link w:val="ac"/>
    <w:uiPriority w:val="99"/>
    <w:rsid w:val="00F4559F"/>
    <w:rPr>
      <w:sz w:val="22"/>
      <w:szCs w:val="28"/>
    </w:rPr>
  </w:style>
  <w:style w:type="paragraph" w:customStyle="1" w:styleId="TableParagraph">
    <w:name w:val="Table Paragraph"/>
    <w:basedOn w:val="a"/>
    <w:uiPriority w:val="1"/>
    <w:qFormat/>
    <w:rsid w:val="00D37C77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table" w:styleId="ae">
    <w:name w:val="Table Grid"/>
    <w:basedOn w:val="a1"/>
    <w:uiPriority w:val="39"/>
    <w:rsid w:val="0074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D69C-58B6-4E87-AF14-95DA4FF9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47</cp:revision>
  <cp:lastPrinted>2025-01-13T05:59:00Z</cp:lastPrinted>
  <dcterms:created xsi:type="dcterms:W3CDTF">2021-11-04T04:03:00Z</dcterms:created>
  <dcterms:modified xsi:type="dcterms:W3CDTF">2025-01-13T05:59:00Z</dcterms:modified>
</cp:coreProperties>
</file>